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41" w:rsidRDefault="00551235" w:rsidP="0064051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6F0E" w:rsidRDefault="008D6F0E" w:rsidP="0064051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33441" w:rsidRDefault="00633441" w:rsidP="00D40D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441" w:rsidRDefault="00633441" w:rsidP="00D40D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441" w:rsidRDefault="00633441" w:rsidP="00D40D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441" w:rsidRDefault="00633441" w:rsidP="00D40D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441" w:rsidRDefault="00633441" w:rsidP="00D40D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DCD" w:rsidRDefault="00D40DCD" w:rsidP="00E562C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34704" w:rsidRPr="00F95F7A" w:rsidRDefault="00434704" w:rsidP="00E562C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0394F" w:rsidRDefault="005E2A9B" w:rsidP="0040394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C33D8B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DFA">
        <w:rPr>
          <w:rFonts w:ascii="Times New Roman" w:hAnsi="Times New Roman" w:cs="Times New Roman"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38BE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>
        <w:rPr>
          <w:rFonts w:ascii="Times New Roman" w:hAnsi="Times New Roman" w:cs="Times New Roman"/>
          <w:sz w:val="28"/>
          <w:szCs w:val="28"/>
        </w:rPr>
        <w:t xml:space="preserve">» и о внесении изменений в приказ Генерального прокурора Российской Федерации </w:t>
      </w:r>
      <w:r w:rsidR="002838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4.08.2023 № 544 «О наградах и поощрениях в органах и организациях прокуратуры Российской Федерации»</w:t>
      </w:r>
      <w:r w:rsidR="00196D5F">
        <w:rPr>
          <w:rFonts w:ascii="Times New Roman" w:hAnsi="Times New Roman" w:cs="Times New Roman"/>
          <w:sz w:val="28"/>
          <w:szCs w:val="28"/>
        </w:rPr>
        <w:t xml:space="preserve"> и положения</w:t>
      </w:r>
      <w:r w:rsidR="00F76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35">
        <w:rPr>
          <w:rFonts w:ascii="Times New Roman" w:hAnsi="Times New Roman" w:cs="Times New Roman"/>
          <w:sz w:val="28"/>
          <w:szCs w:val="28"/>
        </w:rPr>
        <w:br/>
      </w:r>
      <w:r w:rsidR="00196D5F">
        <w:rPr>
          <w:rFonts w:ascii="Times New Roman" w:hAnsi="Times New Roman" w:cs="Times New Roman"/>
          <w:sz w:val="28"/>
          <w:szCs w:val="28"/>
        </w:rPr>
        <w:t xml:space="preserve">утвержденные этим приказом </w:t>
      </w:r>
    </w:p>
    <w:p w:rsidR="002838BE" w:rsidRDefault="002838BE" w:rsidP="005E2A9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23B8" w:rsidRDefault="001A23B8" w:rsidP="005E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B" w:rsidRDefault="005E2A9B" w:rsidP="00DE06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4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прокуратуре Российской Федерации», руководствуясь статьей 17 Федерального закона </w:t>
      </w:r>
      <w:r w:rsidR="00FA1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рокуратуре Российской Федерации»,</w:t>
      </w:r>
    </w:p>
    <w:p w:rsidR="00DE0659" w:rsidRPr="00DE0659" w:rsidRDefault="00DE0659" w:rsidP="00DE06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A9B" w:rsidRDefault="005E2A9B" w:rsidP="00DE06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DE0659" w:rsidRPr="00DE0659" w:rsidRDefault="00DE0659" w:rsidP="00DE06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</w:t>
      </w:r>
      <w:r w:rsidR="00C33D8B">
        <w:rPr>
          <w:rFonts w:ascii="Times New Roman" w:hAnsi="Times New Roman" w:cs="Times New Roman"/>
          <w:sz w:val="28"/>
          <w:szCs w:val="28"/>
        </w:rPr>
        <w:t>чр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A1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9A1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7C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2A4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r:id="rId7" w:anchor="P39" w:history="1">
        <w:r w:rsidRPr="005E2A9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C59A1">
        <w:rPr>
          <w:rFonts w:ascii="Times New Roman" w:hAnsi="Times New Roman" w:cs="Times New Roman"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9A1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7C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приказ Генерального прокурор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4.08.2023 № 544 «О наградах и поощрениях в органах и организациях прокуратуры Российской Федерации»</w:t>
      </w:r>
      <w:r w:rsidR="00F76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наградах </w:t>
      </w:r>
      <w:r w:rsidR="00232A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ощрениях прокуратуры Российской Федерации</w:t>
      </w:r>
      <w:r w:rsidR="00F76F43">
        <w:rPr>
          <w:rFonts w:ascii="Times New Roman" w:hAnsi="Times New Roman" w:cs="Times New Roman"/>
          <w:sz w:val="28"/>
          <w:szCs w:val="28"/>
        </w:rPr>
        <w:t xml:space="preserve"> (далее – Положение </w:t>
      </w:r>
      <w:r w:rsidR="00551235">
        <w:rPr>
          <w:rFonts w:ascii="Times New Roman" w:hAnsi="Times New Roman" w:cs="Times New Roman"/>
          <w:sz w:val="28"/>
          <w:szCs w:val="28"/>
        </w:rPr>
        <w:br/>
      </w:r>
      <w:r w:rsidR="00F76F43">
        <w:rPr>
          <w:rFonts w:ascii="Times New Roman" w:hAnsi="Times New Roman" w:cs="Times New Roman"/>
          <w:sz w:val="28"/>
          <w:szCs w:val="28"/>
        </w:rPr>
        <w:t xml:space="preserve">о наградах) и </w:t>
      </w:r>
      <w:r w:rsidR="00F76F43" w:rsidRPr="002777F3">
        <w:rPr>
          <w:rFonts w:ascii="Times New Roman" w:hAnsi="Times New Roman" w:cs="Times New Roman"/>
          <w:sz w:val="28"/>
          <w:szCs w:val="28"/>
        </w:rPr>
        <w:t>Положение о медали «</w:t>
      </w:r>
      <w:r w:rsidR="001A603D" w:rsidRPr="002777F3">
        <w:rPr>
          <w:rFonts w:ascii="Times New Roman" w:hAnsi="Times New Roman" w:cs="Times New Roman"/>
          <w:sz w:val="28"/>
          <w:szCs w:val="28"/>
        </w:rPr>
        <w:t>Ветеран прокуратуры</w:t>
      </w:r>
      <w:r w:rsidR="00F76F43" w:rsidRPr="002777F3">
        <w:rPr>
          <w:rFonts w:ascii="Times New Roman" w:hAnsi="Times New Roman" w:cs="Times New Roman"/>
          <w:sz w:val="28"/>
          <w:szCs w:val="28"/>
        </w:rPr>
        <w:t>»</w:t>
      </w:r>
      <w:r w:rsidRPr="002777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F76F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этим приказом, следующие изменения:</w:t>
      </w:r>
    </w:p>
    <w:p w:rsidR="005E2A9B" w:rsidRDefault="00C33D8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A9B">
        <w:rPr>
          <w:rFonts w:ascii="Times New Roman" w:hAnsi="Times New Roman" w:cs="Times New Roman"/>
          <w:sz w:val="28"/>
          <w:szCs w:val="28"/>
        </w:rPr>
        <w:t>) в приказе:</w:t>
      </w:r>
    </w:p>
    <w:p w:rsidR="005E2A9B" w:rsidRDefault="00C33D8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2A9B">
        <w:rPr>
          <w:rFonts w:ascii="Times New Roman" w:hAnsi="Times New Roman" w:cs="Times New Roman"/>
          <w:sz w:val="28"/>
          <w:szCs w:val="28"/>
        </w:rPr>
        <w:t>в пункте 1:</w:t>
      </w: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="00D84313">
        <w:rPr>
          <w:rFonts w:ascii="Times New Roman" w:hAnsi="Times New Roman" w:cs="Times New Roman"/>
          <w:sz w:val="28"/>
          <w:szCs w:val="28"/>
        </w:rPr>
        <w:t xml:space="preserve">восьм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47E">
        <w:rPr>
          <w:rFonts w:ascii="Times New Roman" w:hAnsi="Times New Roman" w:cs="Times New Roman"/>
          <w:sz w:val="28"/>
          <w:szCs w:val="28"/>
        </w:rPr>
        <w:t>меда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747E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>
        <w:rPr>
          <w:rFonts w:ascii="Times New Roman" w:hAnsi="Times New Roman" w:cs="Times New Roman"/>
          <w:sz w:val="28"/>
          <w:szCs w:val="28"/>
        </w:rPr>
        <w:t>»;»;</w:t>
      </w:r>
    </w:p>
    <w:p w:rsidR="000C64DE" w:rsidRDefault="000C64DE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D84313">
        <w:rPr>
          <w:rFonts w:ascii="Times New Roman" w:hAnsi="Times New Roman" w:cs="Times New Roman"/>
          <w:sz w:val="28"/>
          <w:szCs w:val="28"/>
        </w:rPr>
        <w:t xml:space="preserve">восьмой </w:t>
      </w:r>
      <w:r>
        <w:rPr>
          <w:rFonts w:ascii="Times New Roman" w:hAnsi="Times New Roman" w:cs="Times New Roman"/>
          <w:sz w:val="28"/>
          <w:szCs w:val="28"/>
        </w:rPr>
        <w:t>– шестнадцатый считать соответственно абзацами де</w:t>
      </w:r>
      <w:r w:rsidR="00D84313">
        <w:rPr>
          <w:rFonts w:ascii="Times New Roman" w:hAnsi="Times New Roman" w:cs="Times New Roman"/>
          <w:sz w:val="28"/>
          <w:szCs w:val="28"/>
        </w:rPr>
        <w:t>в</w:t>
      </w:r>
      <w:r w:rsidR="00D4356B">
        <w:rPr>
          <w:rFonts w:ascii="Times New Roman" w:hAnsi="Times New Roman" w:cs="Times New Roman"/>
          <w:sz w:val="28"/>
          <w:szCs w:val="28"/>
        </w:rPr>
        <w:t>ятым</w:t>
      </w:r>
      <w:r>
        <w:rPr>
          <w:rFonts w:ascii="Times New Roman" w:hAnsi="Times New Roman" w:cs="Times New Roman"/>
          <w:sz w:val="28"/>
          <w:szCs w:val="28"/>
        </w:rPr>
        <w:t xml:space="preserve"> – семнадцатым;</w:t>
      </w:r>
    </w:p>
    <w:p w:rsidR="000C64DE" w:rsidRDefault="00A34A76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92A8F">
        <w:rPr>
          <w:rFonts w:ascii="Times New Roman" w:hAnsi="Times New Roman" w:cs="Times New Roman"/>
          <w:sz w:val="28"/>
          <w:szCs w:val="28"/>
        </w:rPr>
        <w:t>семнадцат</w:t>
      </w:r>
      <w:r w:rsidR="000C64DE">
        <w:rPr>
          <w:rFonts w:ascii="Times New Roman" w:hAnsi="Times New Roman" w:cs="Times New Roman"/>
          <w:sz w:val="28"/>
          <w:szCs w:val="28"/>
        </w:rPr>
        <w:t>ый</w:t>
      </w:r>
      <w:r w:rsidR="00B92A8F" w:rsidRPr="000459BE">
        <w:rPr>
          <w:rFonts w:ascii="Times New Roman" w:hAnsi="Times New Roman" w:cs="Times New Roman"/>
          <w:sz w:val="28"/>
          <w:szCs w:val="28"/>
        </w:rPr>
        <w:t xml:space="preserve"> </w:t>
      </w:r>
      <w:r w:rsidR="000C64DE">
        <w:rPr>
          <w:rFonts w:ascii="Times New Roman" w:hAnsi="Times New Roman" w:cs="Times New Roman"/>
          <w:sz w:val="28"/>
          <w:szCs w:val="28"/>
        </w:rPr>
        <w:t xml:space="preserve">считать абзацем восемнадцатым и изложить его </w:t>
      </w:r>
      <w:r w:rsidR="000C64DE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A34A76" w:rsidRPr="002777F3" w:rsidRDefault="00B92A8F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«благодарност</w:t>
      </w:r>
      <w:r w:rsidR="007A5DEE">
        <w:rPr>
          <w:rFonts w:ascii="Times New Roman" w:hAnsi="Times New Roman" w:cs="Times New Roman"/>
          <w:sz w:val="28"/>
          <w:szCs w:val="28"/>
        </w:rPr>
        <w:t>ь</w:t>
      </w:r>
      <w:r w:rsidRPr="002777F3">
        <w:rPr>
          <w:rFonts w:ascii="Times New Roman" w:hAnsi="Times New Roman" w:cs="Times New Roman"/>
          <w:sz w:val="28"/>
          <w:szCs w:val="28"/>
        </w:rPr>
        <w:t>;»;</w:t>
      </w: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C54246">
        <w:rPr>
          <w:rFonts w:ascii="Times New Roman" w:hAnsi="Times New Roman" w:cs="Times New Roman"/>
          <w:sz w:val="28"/>
          <w:szCs w:val="28"/>
        </w:rPr>
        <w:t>вос</w:t>
      </w:r>
      <w:r w:rsidR="00864AEC">
        <w:rPr>
          <w:rFonts w:ascii="Times New Roman" w:hAnsi="Times New Roman" w:cs="Times New Roman"/>
          <w:sz w:val="28"/>
          <w:szCs w:val="28"/>
        </w:rPr>
        <w:t>емнадцатый</w:t>
      </w:r>
      <w:r w:rsidR="00C5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вадцать </w:t>
      </w:r>
      <w:r w:rsidR="00DA747E">
        <w:rPr>
          <w:rFonts w:ascii="Times New Roman" w:hAnsi="Times New Roman" w:cs="Times New Roman"/>
          <w:sz w:val="28"/>
          <w:szCs w:val="28"/>
        </w:rPr>
        <w:t>тр</w:t>
      </w:r>
      <w:r w:rsidR="0012036E">
        <w:rPr>
          <w:rFonts w:ascii="Times New Roman" w:hAnsi="Times New Roman" w:cs="Times New Roman"/>
          <w:sz w:val="28"/>
          <w:szCs w:val="28"/>
        </w:rPr>
        <w:t>е</w:t>
      </w:r>
      <w:r w:rsidR="00DA747E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считать соответственно абзацами </w:t>
      </w:r>
      <w:r w:rsidR="00C54246">
        <w:rPr>
          <w:rFonts w:ascii="Times New Roman" w:hAnsi="Times New Roman" w:cs="Times New Roman"/>
          <w:sz w:val="28"/>
          <w:szCs w:val="28"/>
        </w:rPr>
        <w:t>девят</w:t>
      </w:r>
      <w:r w:rsidR="00864AEC">
        <w:rPr>
          <w:rFonts w:ascii="Times New Roman" w:hAnsi="Times New Roman" w:cs="Times New Roman"/>
          <w:sz w:val="28"/>
          <w:szCs w:val="28"/>
        </w:rPr>
        <w:t>надцатым</w:t>
      </w:r>
      <w:r w:rsidR="00C5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вадцать </w:t>
      </w:r>
      <w:r w:rsidR="00DA747E">
        <w:rPr>
          <w:rFonts w:ascii="Times New Roman" w:hAnsi="Times New Roman" w:cs="Times New Roman"/>
          <w:sz w:val="28"/>
          <w:szCs w:val="28"/>
        </w:rPr>
        <w:t>четверты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5E2A9B" w:rsidRDefault="00C33D8B" w:rsidP="00AB64BC">
      <w:pPr>
        <w:spacing w:after="0" w:line="240" w:lineRule="auto"/>
        <w:ind w:right="-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E2A9B">
        <w:rPr>
          <w:rFonts w:ascii="Times New Roman" w:hAnsi="Times New Roman"/>
          <w:sz w:val="28"/>
          <w:szCs w:val="28"/>
        </w:rPr>
        <w:t xml:space="preserve">в пункте 2: </w:t>
      </w:r>
    </w:p>
    <w:p w:rsidR="005E2A9B" w:rsidRDefault="005E2A9B" w:rsidP="00AB64BC">
      <w:pPr>
        <w:spacing w:after="0" w:line="240" w:lineRule="auto"/>
        <w:ind w:right="-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CD5CF9">
        <w:rPr>
          <w:rFonts w:ascii="Times New Roman" w:hAnsi="Times New Roman"/>
          <w:sz w:val="28"/>
          <w:szCs w:val="28"/>
        </w:rPr>
        <w:t>де</w:t>
      </w:r>
      <w:r w:rsidR="00D84313">
        <w:rPr>
          <w:rFonts w:ascii="Times New Roman" w:hAnsi="Times New Roman"/>
          <w:sz w:val="28"/>
          <w:szCs w:val="28"/>
        </w:rPr>
        <w:t>в</w:t>
      </w:r>
      <w:r w:rsidR="00CD5CF9">
        <w:rPr>
          <w:rFonts w:ascii="Times New Roman" w:hAnsi="Times New Roman"/>
          <w:sz w:val="28"/>
          <w:szCs w:val="28"/>
        </w:rPr>
        <w:t>я</w:t>
      </w:r>
      <w:r w:rsidR="0012036E">
        <w:rPr>
          <w:rFonts w:ascii="Times New Roman" w:hAnsi="Times New Roman"/>
          <w:sz w:val="28"/>
          <w:szCs w:val="28"/>
        </w:rPr>
        <w:t xml:space="preserve">т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5E2A9B" w:rsidRDefault="005E2A9B" w:rsidP="00AB6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ожение о </w:t>
      </w:r>
      <w:r w:rsidR="0012036E">
        <w:rPr>
          <w:rFonts w:ascii="Times New Roman" w:hAnsi="Times New Roman" w:cs="Times New Roman"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36E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>
        <w:rPr>
          <w:rFonts w:ascii="Times New Roman" w:hAnsi="Times New Roman" w:cs="Times New Roman"/>
          <w:sz w:val="28"/>
          <w:szCs w:val="28"/>
        </w:rPr>
        <w:t>»;»;</w:t>
      </w:r>
    </w:p>
    <w:p w:rsidR="005E2A9B" w:rsidRDefault="005E2A9B" w:rsidP="0031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CB7CCF">
        <w:rPr>
          <w:rFonts w:ascii="Times New Roman" w:hAnsi="Times New Roman" w:cs="Times New Roman"/>
          <w:sz w:val="28"/>
          <w:szCs w:val="28"/>
        </w:rPr>
        <w:t>де</w:t>
      </w:r>
      <w:r w:rsidR="00D84313">
        <w:rPr>
          <w:rFonts w:ascii="Times New Roman" w:hAnsi="Times New Roman" w:cs="Times New Roman"/>
          <w:sz w:val="28"/>
          <w:szCs w:val="28"/>
        </w:rPr>
        <w:t>в</w:t>
      </w:r>
      <w:r w:rsidR="00CD5CF9">
        <w:rPr>
          <w:rFonts w:ascii="Times New Roman" w:hAnsi="Times New Roman" w:cs="Times New Roman"/>
          <w:sz w:val="28"/>
          <w:szCs w:val="28"/>
        </w:rPr>
        <w:t>я</w:t>
      </w:r>
      <w:r w:rsidR="00CB7CCF">
        <w:rPr>
          <w:rFonts w:ascii="Times New Roman" w:hAnsi="Times New Roman" w:cs="Times New Roman"/>
          <w:sz w:val="28"/>
          <w:szCs w:val="28"/>
        </w:rPr>
        <w:t xml:space="preserve">т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467E2">
        <w:rPr>
          <w:rFonts w:ascii="Times New Roman" w:hAnsi="Times New Roman" w:cs="Times New Roman"/>
          <w:sz w:val="28"/>
          <w:szCs w:val="28"/>
        </w:rPr>
        <w:t xml:space="preserve"> </w:t>
      </w:r>
      <w:r w:rsidR="001F453F">
        <w:rPr>
          <w:rFonts w:ascii="Times New Roman" w:hAnsi="Times New Roman" w:cs="Times New Roman"/>
          <w:sz w:val="28"/>
          <w:szCs w:val="28"/>
        </w:rPr>
        <w:t xml:space="preserve">двадцать первый </w:t>
      </w:r>
      <w:r>
        <w:rPr>
          <w:rFonts w:ascii="Times New Roman" w:hAnsi="Times New Roman" w:cs="Times New Roman"/>
          <w:sz w:val="28"/>
          <w:szCs w:val="28"/>
        </w:rPr>
        <w:t xml:space="preserve">считать соответственно абзацами </w:t>
      </w:r>
      <w:r w:rsidR="00D84313">
        <w:rPr>
          <w:rFonts w:ascii="Times New Roman" w:hAnsi="Times New Roman" w:cs="Times New Roman"/>
          <w:sz w:val="28"/>
          <w:szCs w:val="28"/>
        </w:rPr>
        <w:lastRenderedPageBreak/>
        <w:t xml:space="preserve">десяты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453F">
        <w:rPr>
          <w:rFonts w:ascii="Times New Roman" w:hAnsi="Times New Roman" w:cs="Times New Roman"/>
          <w:sz w:val="28"/>
          <w:szCs w:val="28"/>
        </w:rPr>
        <w:t xml:space="preserve"> двадцать вто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A46" w:rsidRDefault="003B73B0" w:rsidP="0031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32908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CB19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5EC4" w:rsidRPr="002777F3" w:rsidRDefault="00CB19E5" w:rsidP="003174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446B">
        <w:rPr>
          <w:rFonts w:ascii="Times New Roman" w:hAnsi="Times New Roman" w:cs="Times New Roman"/>
          <w:sz w:val="28"/>
          <w:szCs w:val="28"/>
        </w:rPr>
        <w:t>3.</w:t>
      </w:r>
      <w:r w:rsidR="00B5446B">
        <w:rPr>
          <w:rFonts w:ascii="Times New Roman" w:hAnsi="Times New Roman"/>
          <w:sz w:val="28"/>
          <w:szCs w:val="28"/>
        </w:rPr>
        <w:t> </w:t>
      </w:r>
      <w:r w:rsidR="00B5446B" w:rsidRPr="000B3014">
        <w:rPr>
          <w:rFonts w:ascii="Times New Roman" w:hAnsi="Times New Roman"/>
          <w:sz w:val="28"/>
          <w:szCs w:val="28"/>
        </w:rPr>
        <w:t>Заместителю Генерального прокурора Российской Федерации – Главному военному прокурору, ректору Университета прокуратуры Российской Федерации, прокурорам субъектов Российской Федерации, приравненным к ним специализированным прокурорам</w:t>
      </w:r>
      <w:r w:rsidR="00F33C3E" w:rsidRPr="00443CE2">
        <w:rPr>
          <w:rFonts w:ascii="Times New Roman" w:hAnsi="Times New Roman"/>
          <w:sz w:val="28"/>
          <w:szCs w:val="28"/>
        </w:rPr>
        <w:t>,</w:t>
      </w:r>
      <w:r w:rsidR="00556FCE" w:rsidRPr="00443CE2">
        <w:rPr>
          <w:rFonts w:ascii="Times New Roman" w:hAnsi="Times New Roman"/>
          <w:sz w:val="28"/>
          <w:szCs w:val="28"/>
        </w:rPr>
        <w:t xml:space="preserve"> </w:t>
      </w:r>
      <w:r w:rsidR="00F33C3E" w:rsidRPr="00443CE2">
        <w:rPr>
          <w:rFonts w:ascii="Times New Roman" w:hAnsi="Times New Roman"/>
          <w:sz w:val="28"/>
          <w:szCs w:val="28"/>
        </w:rPr>
        <w:t>прокурору комплекса «Байконур»</w:t>
      </w:r>
      <w:r w:rsidR="00F33C3E">
        <w:rPr>
          <w:rFonts w:ascii="Times New Roman" w:hAnsi="Times New Roman"/>
          <w:sz w:val="28"/>
          <w:szCs w:val="28"/>
        </w:rPr>
        <w:t xml:space="preserve"> </w:t>
      </w:r>
      <w:r w:rsidR="00B5446B">
        <w:rPr>
          <w:rFonts w:ascii="Times New Roman" w:hAnsi="Times New Roman"/>
          <w:sz w:val="28"/>
          <w:szCs w:val="28"/>
        </w:rPr>
        <w:t xml:space="preserve">(далее – прокуроры субъектов Российской Федерации) </w:t>
      </w:r>
      <w:r w:rsidR="00315EC4" w:rsidRPr="002777F3">
        <w:rPr>
          <w:rFonts w:ascii="Times New Roman" w:hAnsi="Times New Roman"/>
          <w:sz w:val="28"/>
          <w:szCs w:val="28"/>
        </w:rPr>
        <w:t xml:space="preserve">в целях применения на местах поощрений в виде объявления благодарности </w:t>
      </w:r>
      <w:r w:rsidR="008A26B0" w:rsidRPr="002777F3">
        <w:rPr>
          <w:rFonts w:ascii="Times New Roman" w:hAnsi="Times New Roman"/>
          <w:sz w:val="28"/>
          <w:szCs w:val="28"/>
        </w:rPr>
        <w:br/>
      </w:r>
      <w:r w:rsidR="00315EC4" w:rsidRPr="002777F3">
        <w:rPr>
          <w:rFonts w:ascii="Times New Roman" w:hAnsi="Times New Roman"/>
          <w:sz w:val="28"/>
          <w:szCs w:val="28"/>
        </w:rPr>
        <w:t xml:space="preserve">и занесения на </w:t>
      </w:r>
      <w:r w:rsidR="00030796" w:rsidRPr="002777F3">
        <w:rPr>
          <w:rFonts w:ascii="Times New Roman" w:hAnsi="Times New Roman"/>
          <w:sz w:val="28"/>
          <w:szCs w:val="28"/>
        </w:rPr>
        <w:t>Д</w:t>
      </w:r>
      <w:r w:rsidR="00315EC4" w:rsidRPr="002777F3">
        <w:rPr>
          <w:rFonts w:ascii="Times New Roman" w:hAnsi="Times New Roman"/>
          <w:sz w:val="28"/>
          <w:szCs w:val="28"/>
        </w:rPr>
        <w:t xml:space="preserve">оску почета </w:t>
      </w:r>
      <w:r w:rsidR="00B004C1" w:rsidRPr="002777F3">
        <w:rPr>
          <w:rFonts w:ascii="Times New Roman" w:hAnsi="Times New Roman"/>
          <w:sz w:val="28"/>
          <w:szCs w:val="28"/>
        </w:rPr>
        <w:t xml:space="preserve">с правом издания соответствующих приказов </w:t>
      </w:r>
      <w:r w:rsidR="002777F3">
        <w:rPr>
          <w:rFonts w:ascii="Times New Roman" w:hAnsi="Times New Roman"/>
          <w:sz w:val="28"/>
          <w:szCs w:val="28"/>
        </w:rPr>
        <w:br/>
      </w:r>
      <w:r w:rsidR="00B004C1" w:rsidRPr="002777F3">
        <w:rPr>
          <w:rFonts w:ascii="Times New Roman" w:hAnsi="Times New Roman"/>
          <w:sz w:val="28"/>
          <w:szCs w:val="28"/>
        </w:rPr>
        <w:t>и подписания благодарностей</w:t>
      </w:r>
      <w:r w:rsidR="00030796" w:rsidRPr="002777F3">
        <w:rPr>
          <w:rFonts w:ascii="Times New Roman" w:hAnsi="Times New Roman"/>
          <w:sz w:val="28"/>
          <w:szCs w:val="28"/>
        </w:rPr>
        <w:t xml:space="preserve"> (свидетельств)</w:t>
      </w:r>
      <w:r w:rsidR="00B004C1" w:rsidRPr="002777F3">
        <w:rPr>
          <w:rFonts w:ascii="Times New Roman" w:hAnsi="Times New Roman"/>
          <w:sz w:val="28"/>
          <w:szCs w:val="28"/>
        </w:rPr>
        <w:t xml:space="preserve"> </w:t>
      </w:r>
      <w:r w:rsidR="00315EC4" w:rsidRPr="002777F3">
        <w:rPr>
          <w:rFonts w:ascii="Times New Roman" w:hAnsi="Times New Roman"/>
          <w:sz w:val="28"/>
          <w:szCs w:val="28"/>
        </w:rPr>
        <w:t>определить:</w:t>
      </w:r>
      <w:r w:rsidR="00B5446B" w:rsidRPr="002777F3">
        <w:rPr>
          <w:rFonts w:ascii="Times New Roman" w:hAnsi="Times New Roman"/>
          <w:sz w:val="28"/>
          <w:szCs w:val="28"/>
        </w:rPr>
        <w:t xml:space="preserve"> </w:t>
      </w:r>
    </w:p>
    <w:p w:rsidR="00B5446B" w:rsidRPr="002777F3" w:rsidRDefault="00B5446B" w:rsidP="003174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7452">
        <w:rPr>
          <w:rFonts w:ascii="Times New Roman" w:hAnsi="Times New Roman"/>
          <w:sz w:val="28"/>
          <w:szCs w:val="28"/>
        </w:rPr>
        <w:t>порядок объявления благодарности заместителя Генерального прокурора Российской Федерации – Главного военного прокурора, ректора Университета прокуратуры Российской Федерации, прокуроров субъектов Российской Федерации подчиненным работникам,</w:t>
      </w:r>
      <w:r w:rsidRPr="00317452">
        <w:rPr>
          <w:rFonts w:ascii="Times New Roman" w:hAnsi="Times New Roman" w:cs="Times New Roman"/>
          <w:spacing w:val="-2"/>
          <w:sz w:val="28"/>
          <w:szCs w:val="28"/>
        </w:rPr>
        <w:t xml:space="preserve"> на которых распространяются полномочия руководителей органов и организаций прокуратуры Российской Федерации налагать дисциплинарные взыскания</w:t>
      </w:r>
      <w:r w:rsidR="0003079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4705E" w:rsidRPr="0031745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17452"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="00E92AC5" w:rsidRPr="002777F3">
        <w:rPr>
          <w:rFonts w:ascii="Times New Roman" w:hAnsi="Times New Roman" w:cs="Times New Roman"/>
          <w:spacing w:val="-2"/>
          <w:sz w:val="28"/>
          <w:szCs w:val="28"/>
        </w:rPr>
        <w:t xml:space="preserve">за исключением </w:t>
      </w:r>
      <w:r w:rsidR="0044705E" w:rsidRPr="002777F3">
        <w:rPr>
          <w:rFonts w:ascii="Times New Roman" w:hAnsi="Times New Roman" w:cs="Times New Roman"/>
          <w:spacing w:val="-2"/>
          <w:sz w:val="28"/>
          <w:szCs w:val="28"/>
        </w:rPr>
        <w:t>прокурора комплекса «Байконур»</w:t>
      </w:r>
      <w:r w:rsidR="00E92AC5" w:rsidRPr="002777F3">
        <w:rPr>
          <w:rFonts w:ascii="Times New Roman" w:hAnsi="Times New Roman" w:cs="Times New Roman"/>
          <w:spacing w:val="-2"/>
          <w:sz w:val="28"/>
          <w:szCs w:val="28"/>
        </w:rPr>
        <w:t>, которому</w:t>
      </w:r>
      <w:r w:rsidR="0044705E" w:rsidRPr="002777F3">
        <w:rPr>
          <w:rFonts w:ascii="Times New Roman" w:hAnsi="Times New Roman" w:cs="Times New Roman"/>
          <w:spacing w:val="-2"/>
          <w:sz w:val="28"/>
          <w:szCs w:val="28"/>
        </w:rPr>
        <w:t xml:space="preserve"> определить порядок объявления благодарности всем подчиненным работникам</w:t>
      </w:r>
      <w:r w:rsidR="001602C2" w:rsidRPr="002777F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6A46" w:rsidRPr="00317452" w:rsidRDefault="00556FCE" w:rsidP="003174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17452">
        <w:rPr>
          <w:rFonts w:ascii="Times New Roman" w:hAnsi="Times New Roman"/>
          <w:sz w:val="28"/>
          <w:szCs w:val="28"/>
        </w:rPr>
        <w:t xml:space="preserve">порядок </w:t>
      </w:r>
      <w:r w:rsidR="00B5446B" w:rsidRPr="00317452">
        <w:rPr>
          <w:rFonts w:ascii="Times New Roman" w:hAnsi="Times New Roman"/>
          <w:sz w:val="28"/>
          <w:szCs w:val="28"/>
        </w:rPr>
        <w:t xml:space="preserve">занесения на </w:t>
      </w:r>
      <w:r w:rsidR="00030796">
        <w:rPr>
          <w:rFonts w:ascii="Times New Roman" w:hAnsi="Times New Roman"/>
          <w:sz w:val="28"/>
          <w:szCs w:val="28"/>
        </w:rPr>
        <w:t>Д</w:t>
      </w:r>
      <w:r w:rsidR="00B5446B" w:rsidRPr="00317452">
        <w:rPr>
          <w:rFonts w:ascii="Times New Roman" w:hAnsi="Times New Roman"/>
          <w:sz w:val="28"/>
          <w:szCs w:val="28"/>
        </w:rPr>
        <w:t>оску почета органов военной прокуратуры, Университета прокуратуры Российской Федерации, прокуратур субъектов Российской Федерации</w:t>
      </w:r>
      <w:r w:rsidR="00030796">
        <w:rPr>
          <w:rFonts w:ascii="Times New Roman" w:hAnsi="Times New Roman"/>
          <w:sz w:val="28"/>
          <w:szCs w:val="28"/>
        </w:rPr>
        <w:t>, приравненных к ним специализированных прокуратур, прокуратуры комплекса «Байконур»</w:t>
      </w:r>
      <w:r w:rsidR="00317452">
        <w:rPr>
          <w:rFonts w:ascii="Times New Roman" w:hAnsi="Times New Roman"/>
          <w:sz w:val="28"/>
          <w:szCs w:val="28"/>
        </w:rPr>
        <w:t xml:space="preserve"> </w:t>
      </w:r>
      <w:r w:rsidR="00B5446B" w:rsidRPr="00317452">
        <w:rPr>
          <w:rFonts w:ascii="Times New Roman" w:hAnsi="Times New Roman"/>
          <w:sz w:val="28"/>
          <w:szCs w:val="28"/>
        </w:rPr>
        <w:t>в отношении подчиненных работников.</w:t>
      </w:r>
    </w:p>
    <w:p w:rsidR="00B60840" w:rsidRDefault="00E36A46" w:rsidP="0031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единого подхода к разработке приказов руководствоваться Положением о наградах и поощрениях</w:t>
      </w:r>
      <w:r w:rsidR="00D2320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куратуры 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, а также </w:t>
      </w:r>
      <w:r w:rsidR="001011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</w:t>
      </w:r>
      <w:r w:rsidR="0049264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 благодарности Генерального прокурора Российской Федерации</w:t>
      </w:r>
      <w:r w:rsidR="00645945">
        <w:rPr>
          <w:rFonts w:ascii="Times New Roman" w:hAnsi="Times New Roman"/>
          <w:sz w:val="28"/>
          <w:szCs w:val="28"/>
        </w:rPr>
        <w:t xml:space="preserve"> и </w:t>
      </w:r>
      <w:r w:rsidR="0049264E">
        <w:rPr>
          <w:rFonts w:ascii="Times New Roman" w:hAnsi="Times New Roman"/>
          <w:sz w:val="28"/>
          <w:szCs w:val="28"/>
        </w:rPr>
        <w:t xml:space="preserve">Положением </w:t>
      </w:r>
      <w:r w:rsidR="00645945">
        <w:rPr>
          <w:rFonts w:ascii="Times New Roman" w:hAnsi="Times New Roman"/>
          <w:sz w:val="28"/>
          <w:szCs w:val="28"/>
        </w:rPr>
        <w:t>о Доске почета прокуратуры Российской Федерации</w:t>
      </w:r>
      <w:r>
        <w:rPr>
          <w:rFonts w:ascii="Times New Roman" w:hAnsi="Times New Roman"/>
          <w:sz w:val="28"/>
          <w:szCs w:val="28"/>
        </w:rPr>
        <w:t>, утвержденным</w:t>
      </w:r>
      <w:r w:rsidR="006459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стоящим приказом.»;</w:t>
      </w:r>
    </w:p>
    <w:p w:rsidR="005E2A9B" w:rsidRDefault="00C33D8B" w:rsidP="0031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A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5E2A9B">
        <w:rPr>
          <w:rFonts w:ascii="Times New Roman" w:hAnsi="Times New Roman" w:cs="Times New Roman"/>
          <w:sz w:val="28"/>
          <w:szCs w:val="28"/>
        </w:rPr>
        <w:t>в Положении</w:t>
      </w:r>
      <w:r w:rsidR="0040394F">
        <w:rPr>
          <w:rFonts w:ascii="Times New Roman" w:hAnsi="Times New Roman" w:cs="Times New Roman"/>
          <w:sz w:val="28"/>
          <w:szCs w:val="28"/>
        </w:rPr>
        <w:t xml:space="preserve"> </w:t>
      </w:r>
      <w:r w:rsidR="0040394F" w:rsidRPr="002777F3">
        <w:rPr>
          <w:rFonts w:ascii="Times New Roman" w:hAnsi="Times New Roman" w:cs="Times New Roman"/>
          <w:sz w:val="28"/>
          <w:szCs w:val="28"/>
        </w:rPr>
        <w:t>о наградах</w:t>
      </w:r>
      <w:r w:rsidR="005E2A9B" w:rsidRPr="002777F3">
        <w:rPr>
          <w:rFonts w:ascii="Times New Roman" w:hAnsi="Times New Roman" w:cs="Times New Roman"/>
          <w:sz w:val="28"/>
          <w:szCs w:val="28"/>
        </w:rPr>
        <w:t>:</w:t>
      </w:r>
    </w:p>
    <w:p w:rsidR="005F71EB" w:rsidRDefault="005F71EB" w:rsidP="00F07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7838">
        <w:rPr>
          <w:rFonts w:ascii="Times New Roman" w:hAnsi="Times New Roman" w:cs="Times New Roman"/>
          <w:sz w:val="28"/>
          <w:szCs w:val="28"/>
        </w:rPr>
        <w:t>сноску 1 к абзацу второму пункта 1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3C3E" w:rsidRPr="00B21E79" w:rsidRDefault="008D7CFA" w:rsidP="003A1C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8D7CF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8D7CFA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 </w:t>
      </w:r>
      <w:r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hyperlink w:anchor="Par61" w:tooltip="3.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&quot;Байконур&quot; в целях применения поощрения в виде занесения на Доску почета п" w:history="1">
        <w:r w:rsidRPr="008D7CFA">
          <w:rPr>
            <w:rFonts w:ascii="Times New Roman" w:hAnsi="Times New Roman" w:cs="Times New Roman"/>
            <w:spacing w:val="-4"/>
            <w:sz w:val="28"/>
            <w:szCs w:val="28"/>
          </w:rPr>
          <w:t>пунктом 3</w:t>
        </w:r>
      </w:hyperlink>
      <w:r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 приказа Генерального прокурора Российской Федерации «О наградах и поощрениях в органах и организациях прокуратуры Российской Федерации» порядок поощрения прокурорских работников, </w:t>
      </w:r>
      <w:r w:rsidR="00F266E0">
        <w:rPr>
          <w:rFonts w:ascii="Times New Roman" w:hAnsi="Times New Roman" w:cs="Times New Roman"/>
          <w:spacing w:val="-4"/>
          <w:sz w:val="28"/>
          <w:szCs w:val="28"/>
        </w:rPr>
        <w:t xml:space="preserve">военнослужащих, </w:t>
      </w:r>
      <w:r w:rsidRPr="008D7CFA">
        <w:rPr>
          <w:rFonts w:ascii="Times New Roman" w:hAnsi="Times New Roman" w:cs="Times New Roman"/>
          <w:spacing w:val="-4"/>
          <w:sz w:val="28"/>
          <w:szCs w:val="28"/>
        </w:rPr>
        <w:t>гражданских служащих и иных работников органов и организаций прокуратуры Российской Федерации</w:t>
      </w:r>
      <w:r w:rsidR="003A1C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в виде объявления благодарности заместителя Генерального прокурора Российской Федерации – Главного военного прокурора, ректора Университета прокуратуры Российской Федерации, прокуроров субъектов Российской Федерации, приравненных к ним специализированных прокуроров, </w:t>
      </w:r>
      <w:r w:rsidRPr="003A1CFF">
        <w:rPr>
          <w:rFonts w:ascii="Times New Roman" w:hAnsi="Times New Roman" w:cs="Times New Roman"/>
          <w:spacing w:val="-4"/>
          <w:sz w:val="28"/>
          <w:szCs w:val="28"/>
        </w:rPr>
        <w:t>прокурора комплекса «Байконур»</w:t>
      </w:r>
      <w:r w:rsidR="00756C63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6C63"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занесения на </w:t>
      </w:r>
      <w:r w:rsidR="00756C6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756C63"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оску почета </w:t>
      </w:r>
      <w:r w:rsidR="00756C63" w:rsidRPr="008D7CFA">
        <w:rPr>
          <w:rFonts w:ascii="Times New Roman" w:hAnsi="Times New Roman"/>
          <w:spacing w:val="-4"/>
          <w:sz w:val="28"/>
          <w:szCs w:val="28"/>
        </w:rPr>
        <w:t xml:space="preserve">органов военной прокуратуры, Университета прокуратуры Российской Федерации, прокуратур субъектов Российской Федерации, </w:t>
      </w:r>
      <w:r w:rsidR="00756C63" w:rsidRPr="008D7CFA">
        <w:rPr>
          <w:rFonts w:ascii="Times New Roman" w:hAnsi="Times New Roman" w:cs="Times New Roman"/>
          <w:spacing w:val="-4"/>
          <w:sz w:val="28"/>
          <w:szCs w:val="28"/>
        </w:rPr>
        <w:t>приравненных к ним специализированных прокуратур, прокуратуры комплекса «Байконур»</w:t>
      </w:r>
      <w:r w:rsidR="00756C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3C3E" w:rsidRPr="008D7CFA">
        <w:rPr>
          <w:rFonts w:ascii="Times New Roman" w:hAnsi="Times New Roman" w:cs="Times New Roman"/>
          <w:spacing w:val="-4"/>
          <w:sz w:val="28"/>
          <w:szCs w:val="28"/>
        </w:rPr>
        <w:t xml:space="preserve">определяется соответственно заместителем Генерального прокурора </w:t>
      </w:r>
      <w:r w:rsidR="00F33C3E" w:rsidRPr="008D7CF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оссийской Федерации – Главным военным прокурором, ректором Университета прокуратуры Российской Федерации, прокурорами субъектов Российской Федерации, приравненными к ним специализированными прокурорами, </w:t>
      </w:r>
      <w:r w:rsidR="00F33C3E" w:rsidRPr="00B21E79">
        <w:rPr>
          <w:rFonts w:ascii="Times New Roman" w:hAnsi="Times New Roman" w:cs="Times New Roman"/>
          <w:spacing w:val="-4"/>
          <w:sz w:val="28"/>
          <w:szCs w:val="28"/>
        </w:rPr>
        <w:t>прокурором комплекса «Байконур</w:t>
      </w:r>
      <w:r w:rsidR="00F07838">
        <w:rPr>
          <w:rFonts w:ascii="Times New Roman" w:hAnsi="Times New Roman" w:cs="Times New Roman"/>
          <w:spacing w:val="-4"/>
          <w:sz w:val="28"/>
          <w:szCs w:val="28"/>
        </w:rPr>
        <w:t>».</w:t>
      </w:r>
      <w:r w:rsidR="00F33C3E" w:rsidRPr="00B21E79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5E2A9B" w:rsidRDefault="005F71EB" w:rsidP="00CC25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3D8B">
        <w:rPr>
          <w:rFonts w:ascii="Times New Roman" w:hAnsi="Times New Roman" w:cs="Times New Roman"/>
          <w:sz w:val="28"/>
          <w:szCs w:val="28"/>
        </w:rPr>
        <w:t>) </w:t>
      </w:r>
      <w:r w:rsidR="006B113B">
        <w:rPr>
          <w:rFonts w:ascii="Times New Roman" w:hAnsi="Times New Roman" w:cs="Times New Roman"/>
          <w:sz w:val="28"/>
          <w:szCs w:val="28"/>
        </w:rPr>
        <w:t xml:space="preserve">в </w:t>
      </w:r>
      <w:r w:rsidR="005E2A9B">
        <w:rPr>
          <w:rFonts w:ascii="Times New Roman" w:hAnsi="Times New Roman" w:cs="Times New Roman"/>
          <w:sz w:val="28"/>
          <w:szCs w:val="28"/>
        </w:rPr>
        <w:t>пункт</w:t>
      </w:r>
      <w:r w:rsidR="006B113B">
        <w:rPr>
          <w:rFonts w:ascii="Times New Roman" w:hAnsi="Times New Roman" w:cs="Times New Roman"/>
          <w:sz w:val="28"/>
          <w:szCs w:val="28"/>
        </w:rPr>
        <w:t>е</w:t>
      </w:r>
      <w:r w:rsidR="005E2A9B">
        <w:rPr>
          <w:rFonts w:ascii="Times New Roman" w:hAnsi="Times New Roman" w:cs="Times New Roman"/>
          <w:sz w:val="28"/>
          <w:szCs w:val="28"/>
        </w:rPr>
        <w:t xml:space="preserve"> 1.5: </w:t>
      </w:r>
    </w:p>
    <w:p w:rsidR="005E2A9B" w:rsidRDefault="005E2A9B" w:rsidP="00CC25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="00D84313">
        <w:rPr>
          <w:rFonts w:ascii="Times New Roman" w:hAnsi="Times New Roman" w:cs="Times New Roman"/>
          <w:sz w:val="28"/>
          <w:szCs w:val="28"/>
        </w:rPr>
        <w:t>восьм</w:t>
      </w:r>
      <w:r w:rsidR="00AC52C7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E2A9B" w:rsidRDefault="005E2A9B" w:rsidP="00CC25D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575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1575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>
        <w:rPr>
          <w:rFonts w:ascii="Times New Roman" w:hAnsi="Times New Roman" w:cs="Times New Roman"/>
          <w:sz w:val="28"/>
          <w:szCs w:val="28"/>
        </w:rPr>
        <w:t>»;»;</w:t>
      </w:r>
    </w:p>
    <w:p w:rsidR="00152C4D" w:rsidRDefault="00152C4D" w:rsidP="00152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D84313">
        <w:rPr>
          <w:rFonts w:ascii="Times New Roman" w:hAnsi="Times New Roman" w:cs="Times New Roman"/>
          <w:sz w:val="28"/>
          <w:szCs w:val="28"/>
        </w:rPr>
        <w:t xml:space="preserve">восьм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445B">
        <w:rPr>
          <w:rFonts w:ascii="Times New Roman" w:hAnsi="Times New Roman" w:cs="Times New Roman"/>
          <w:sz w:val="28"/>
          <w:szCs w:val="28"/>
        </w:rPr>
        <w:t xml:space="preserve"> шестнад</w:t>
      </w:r>
      <w:r>
        <w:rPr>
          <w:rFonts w:ascii="Times New Roman" w:hAnsi="Times New Roman" w:cs="Times New Roman"/>
          <w:sz w:val="28"/>
          <w:szCs w:val="28"/>
        </w:rPr>
        <w:t>цатый считать соответственно абзацами де</w:t>
      </w:r>
      <w:r w:rsidR="00D843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тым –</w:t>
      </w:r>
      <w:r w:rsidR="0060445B">
        <w:rPr>
          <w:rFonts w:ascii="Times New Roman" w:hAnsi="Times New Roman" w:cs="Times New Roman"/>
          <w:sz w:val="28"/>
          <w:szCs w:val="28"/>
        </w:rPr>
        <w:t xml:space="preserve"> семна</w:t>
      </w:r>
      <w:r>
        <w:rPr>
          <w:rFonts w:ascii="Times New Roman" w:hAnsi="Times New Roman" w:cs="Times New Roman"/>
          <w:sz w:val="28"/>
          <w:szCs w:val="28"/>
        </w:rPr>
        <w:t>дцатым;</w:t>
      </w:r>
    </w:p>
    <w:p w:rsidR="00152C4D" w:rsidRDefault="00152C4D" w:rsidP="00152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0445B">
        <w:rPr>
          <w:rFonts w:ascii="Times New Roman" w:hAnsi="Times New Roman" w:cs="Times New Roman"/>
          <w:sz w:val="28"/>
          <w:szCs w:val="28"/>
        </w:rPr>
        <w:t xml:space="preserve">семнадцатый </w:t>
      </w:r>
      <w:r>
        <w:rPr>
          <w:rFonts w:ascii="Times New Roman" w:hAnsi="Times New Roman" w:cs="Times New Roman"/>
          <w:sz w:val="28"/>
          <w:szCs w:val="28"/>
        </w:rPr>
        <w:t xml:space="preserve">считать абзацем </w:t>
      </w:r>
      <w:r w:rsidR="0060445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емнадцатым и изложить его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52C4D" w:rsidRPr="002777F3" w:rsidRDefault="00152C4D" w:rsidP="00152C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«благодарност</w:t>
      </w:r>
      <w:r w:rsidR="007A5DEE">
        <w:rPr>
          <w:rFonts w:ascii="Times New Roman" w:hAnsi="Times New Roman" w:cs="Times New Roman"/>
          <w:sz w:val="28"/>
          <w:szCs w:val="28"/>
        </w:rPr>
        <w:t>ь</w:t>
      </w:r>
      <w:r w:rsidRPr="002777F3">
        <w:rPr>
          <w:rFonts w:ascii="Times New Roman" w:hAnsi="Times New Roman" w:cs="Times New Roman"/>
          <w:sz w:val="28"/>
          <w:szCs w:val="28"/>
        </w:rPr>
        <w:t>;»;</w:t>
      </w:r>
    </w:p>
    <w:p w:rsidR="00152C4D" w:rsidRDefault="00152C4D" w:rsidP="00090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восемнадцатый – двадцать </w:t>
      </w:r>
      <w:r w:rsidR="0060445B">
        <w:rPr>
          <w:rFonts w:ascii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sz w:val="28"/>
          <w:szCs w:val="28"/>
        </w:rPr>
        <w:t>считать соответственно абзацами девятнадцатым – двадцать</w:t>
      </w:r>
      <w:r w:rsidR="0060445B">
        <w:rPr>
          <w:rFonts w:ascii="Times New Roman" w:hAnsi="Times New Roman" w:cs="Times New Roman"/>
          <w:sz w:val="28"/>
          <w:szCs w:val="28"/>
        </w:rPr>
        <w:t xml:space="preserve"> четверт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00D" w:rsidRDefault="00CC25D6" w:rsidP="0080300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второй пункта 1.6 изложить в следующей редакции:</w:t>
      </w:r>
    </w:p>
    <w:p w:rsidR="009563AC" w:rsidRDefault="00CC25D6" w:rsidP="0080300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«</w:t>
      </w:r>
      <w:bookmarkStart w:id="0" w:name="_Hlk229590772"/>
      <w:bookmarkStart w:id="1" w:name="_Hlk177481491"/>
      <w:r w:rsidR="00437029" w:rsidRPr="002777F3">
        <w:rPr>
          <w:rFonts w:ascii="Times New Roman" w:hAnsi="Times New Roman" w:cs="Times New Roman"/>
          <w:sz w:val="28"/>
          <w:szCs w:val="28"/>
        </w:rPr>
        <w:t>Объявление б</w:t>
      </w:r>
      <w:r w:rsidR="0080300D" w:rsidRPr="002777F3">
        <w:rPr>
          <w:rFonts w:ascii="Times New Roman" w:hAnsi="Times New Roman" w:cs="Times New Roman"/>
          <w:sz w:val="28"/>
          <w:szCs w:val="28"/>
        </w:rPr>
        <w:t>лагодарност</w:t>
      </w:r>
      <w:r w:rsidR="00437029" w:rsidRPr="002777F3">
        <w:rPr>
          <w:rFonts w:ascii="Times New Roman" w:hAnsi="Times New Roman" w:cs="Times New Roman"/>
          <w:sz w:val="28"/>
          <w:szCs w:val="28"/>
        </w:rPr>
        <w:t>и</w:t>
      </w:r>
      <w:r w:rsidR="0080300D" w:rsidRPr="002777F3">
        <w:rPr>
          <w:rFonts w:ascii="Times New Roman" w:hAnsi="Times New Roman" w:cs="Times New Roman"/>
          <w:sz w:val="28"/>
          <w:szCs w:val="28"/>
        </w:rPr>
        <w:t>,</w:t>
      </w:r>
      <w:r w:rsidR="0080300D" w:rsidRPr="0019007E">
        <w:rPr>
          <w:rFonts w:ascii="Times New Roman" w:hAnsi="Times New Roman" w:cs="Times New Roman"/>
          <w:sz w:val="28"/>
          <w:szCs w:val="28"/>
        </w:rPr>
        <w:t xml:space="preserve"> занесение на Доску почета, в Книгу почета, денежн</w:t>
      </w:r>
      <w:r w:rsidR="00551734">
        <w:rPr>
          <w:rFonts w:ascii="Times New Roman" w:hAnsi="Times New Roman" w:cs="Times New Roman"/>
          <w:sz w:val="28"/>
          <w:szCs w:val="28"/>
        </w:rPr>
        <w:t>ая</w:t>
      </w:r>
      <w:r w:rsidR="0080300D" w:rsidRPr="0019007E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551734">
        <w:rPr>
          <w:rFonts w:ascii="Times New Roman" w:hAnsi="Times New Roman" w:cs="Times New Roman"/>
          <w:sz w:val="28"/>
          <w:szCs w:val="28"/>
        </w:rPr>
        <w:t>я</w:t>
      </w:r>
      <w:r w:rsidR="0080300D" w:rsidRPr="0019007E">
        <w:rPr>
          <w:rFonts w:ascii="Times New Roman" w:hAnsi="Times New Roman" w:cs="Times New Roman"/>
          <w:sz w:val="28"/>
          <w:szCs w:val="28"/>
        </w:rPr>
        <w:t xml:space="preserve">, </w:t>
      </w:r>
      <w:r w:rsidR="0080300D" w:rsidRPr="0080300D">
        <w:rPr>
          <w:rFonts w:ascii="Times New Roman" w:hAnsi="Times New Roman" w:cs="Times New Roman"/>
          <w:sz w:val="28"/>
          <w:szCs w:val="28"/>
        </w:rPr>
        <w:t>ценны</w:t>
      </w:r>
      <w:r w:rsidR="00551734">
        <w:rPr>
          <w:rFonts w:ascii="Times New Roman" w:hAnsi="Times New Roman" w:cs="Times New Roman"/>
          <w:sz w:val="28"/>
          <w:szCs w:val="28"/>
        </w:rPr>
        <w:t>й</w:t>
      </w:r>
      <w:r w:rsidR="0080300D" w:rsidRPr="0080300D">
        <w:rPr>
          <w:rFonts w:ascii="Times New Roman" w:hAnsi="Times New Roman" w:cs="Times New Roman"/>
          <w:sz w:val="28"/>
          <w:szCs w:val="28"/>
        </w:rPr>
        <w:t xml:space="preserve"> подаро</w:t>
      </w:r>
      <w:r w:rsidR="00551734">
        <w:rPr>
          <w:rFonts w:ascii="Times New Roman" w:hAnsi="Times New Roman" w:cs="Times New Roman"/>
          <w:sz w:val="28"/>
          <w:szCs w:val="28"/>
        </w:rPr>
        <w:t>к</w:t>
      </w:r>
      <w:r w:rsidR="0080300D" w:rsidRPr="0080300D">
        <w:rPr>
          <w:rFonts w:ascii="Times New Roman" w:hAnsi="Times New Roman" w:cs="Times New Roman"/>
          <w:sz w:val="28"/>
          <w:szCs w:val="28"/>
        </w:rPr>
        <w:t xml:space="preserve"> </w:t>
      </w:r>
      <w:r w:rsidR="00F07838">
        <w:rPr>
          <w:rFonts w:ascii="Times New Roman" w:hAnsi="Times New Roman" w:cs="Times New Roman"/>
          <w:sz w:val="28"/>
          <w:szCs w:val="28"/>
        </w:rPr>
        <w:t>либо</w:t>
      </w:r>
      <w:r w:rsidR="0080300D" w:rsidRPr="0080300D">
        <w:rPr>
          <w:rFonts w:ascii="Times New Roman" w:hAnsi="Times New Roman" w:cs="Times New Roman"/>
          <w:sz w:val="28"/>
          <w:szCs w:val="28"/>
        </w:rPr>
        <w:t xml:space="preserve"> подаро</w:t>
      </w:r>
      <w:r w:rsidR="00551734" w:rsidRPr="0080300D">
        <w:rPr>
          <w:rFonts w:ascii="Times New Roman" w:hAnsi="Times New Roman" w:cs="Times New Roman"/>
          <w:sz w:val="28"/>
          <w:szCs w:val="28"/>
        </w:rPr>
        <w:t>к</w:t>
      </w:r>
      <w:r w:rsidR="0080300D" w:rsidRPr="0080300D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80300D" w:rsidRPr="0080300D">
        <w:rPr>
          <w:rFonts w:ascii="Times New Roman" w:hAnsi="Times New Roman" w:cs="Times New Roman"/>
          <w:sz w:val="28"/>
          <w:szCs w:val="28"/>
        </w:rPr>
        <w:t>досрочное присвоение классного чина или присвоение классного чина на ступень выше очередного, установленные пунктом 1 статьи 41</w:t>
      </w:r>
      <w:r w:rsidR="0019007E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80300D" w:rsidRPr="008030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9007E">
        <w:rPr>
          <w:rFonts w:ascii="Times New Roman" w:hAnsi="Times New Roman" w:cs="Times New Roman"/>
          <w:sz w:val="28"/>
          <w:szCs w:val="28"/>
        </w:rPr>
        <w:t>«</w:t>
      </w:r>
      <w:r w:rsidR="0080300D" w:rsidRPr="0080300D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19007E">
        <w:rPr>
          <w:rFonts w:ascii="Times New Roman" w:hAnsi="Times New Roman" w:cs="Times New Roman"/>
          <w:sz w:val="28"/>
          <w:szCs w:val="28"/>
        </w:rPr>
        <w:t>»</w:t>
      </w:r>
      <w:r w:rsidR="0080300D" w:rsidRPr="0080300D">
        <w:rPr>
          <w:rFonts w:ascii="Times New Roman" w:hAnsi="Times New Roman" w:cs="Times New Roman"/>
          <w:sz w:val="28"/>
          <w:szCs w:val="28"/>
        </w:rPr>
        <w:t>, являются видами поощрения в системе прокуратуры Российской Федерации, не относящимися к ведомственным наградам (ведомственным знакам отличия) прокуратуры Российской Федерации</w:t>
      </w:r>
      <w:r w:rsidRPr="0087019A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87019A">
        <w:rPr>
          <w:rFonts w:ascii="Times New Roman" w:hAnsi="Times New Roman" w:cs="Times New Roman"/>
          <w:sz w:val="28"/>
          <w:szCs w:val="28"/>
        </w:rPr>
        <w:t>»;</w:t>
      </w:r>
    </w:p>
    <w:p w:rsidR="009D7A18" w:rsidRPr="002777F3" w:rsidRDefault="00AA7C04" w:rsidP="0080300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г</w:t>
      </w:r>
      <w:r w:rsidR="009563AC" w:rsidRPr="002777F3">
        <w:rPr>
          <w:rFonts w:ascii="Times New Roman" w:hAnsi="Times New Roman" w:cs="Times New Roman"/>
          <w:sz w:val="28"/>
          <w:szCs w:val="28"/>
        </w:rPr>
        <w:t xml:space="preserve">) </w:t>
      </w:r>
      <w:r w:rsidR="009D7A18" w:rsidRPr="002777F3">
        <w:rPr>
          <w:rFonts w:ascii="Times New Roman" w:hAnsi="Times New Roman" w:cs="Times New Roman"/>
          <w:sz w:val="28"/>
          <w:szCs w:val="28"/>
        </w:rPr>
        <w:t xml:space="preserve">в </w:t>
      </w:r>
      <w:r w:rsidRPr="002777F3">
        <w:rPr>
          <w:rFonts w:ascii="Times New Roman" w:hAnsi="Times New Roman" w:cs="Times New Roman"/>
          <w:sz w:val="28"/>
          <w:szCs w:val="28"/>
        </w:rPr>
        <w:t>пункт</w:t>
      </w:r>
      <w:r w:rsidR="009D7A18" w:rsidRPr="002777F3">
        <w:rPr>
          <w:rFonts w:ascii="Times New Roman" w:hAnsi="Times New Roman" w:cs="Times New Roman"/>
          <w:sz w:val="28"/>
          <w:szCs w:val="28"/>
        </w:rPr>
        <w:t>е</w:t>
      </w:r>
      <w:r w:rsidRPr="002777F3">
        <w:rPr>
          <w:rFonts w:ascii="Times New Roman" w:hAnsi="Times New Roman" w:cs="Times New Roman"/>
          <w:sz w:val="28"/>
          <w:szCs w:val="28"/>
        </w:rPr>
        <w:t xml:space="preserve"> 1.11</w:t>
      </w:r>
      <w:r w:rsidR="009D7A18" w:rsidRPr="002777F3">
        <w:rPr>
          <w:rFonts w:ascii="Times New Roman" w:hAnsi="Times New Roman" w:cs="Times New Roman"/>
          <w:sz w:val="28"/>
          <w:szCs w:val="28"/>
        </w:rPr>
        <w:t>:</w:t>
      </w:r>
      <w:r w:rsidRPr="0027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5D6" w:rsidRPr="002777F3" w:rsidRDefault="00AA7C04" w:rsidP="0080300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дополнить новым абзацем вторым</w:t>
      </w:r>
      <w:r w:rsidR="00CC25D6" w:rsidRPr="002777F3">
        <w:rPr>
          <w:rFonts w:ascii="Times New Roman" w:hAnsi="Times New Roman" w:cs="Times New Roman"/>
          <w:sz w:val="28"/>
          <w:szCs w:val="28"/>
        </w:rPr>
        <w:t xml:space="preserve"> </w:t>
      </w:r>
      <w:r w:rsidRPr="002777F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E37A3" w:rsidRPr="002777F3" w:rsidRDefault="00AA7C04" w:rsidP="0080300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«По</w:t>
      </w:r>
      <w:r w:rsidR="00770229" w:rsidRPr="002777F3">
        <w:rPr>
          <w:rFonts w:ascii="Times New Roman" w:hAnsi="Times New Roman" w:cs="Times New Roman"/>
          <w:sz w:val="28"/>
          <w:szCs w:val="28"/>
        </w:rPr>
        <w:t>лномочия руководителей</w:t>
      </w:r>
      <w:r w:rsidRPr="002777F3">
        <w:rPr>
          <w:rFonts w:ascii="Times New Roman" w:hAnsi="Times New Roman" w:cs="Times New Roman"/>
          <w:sz w:val="28"/>
          <w:szCs w:val="28"/>
        </w:rPr>
        <w:t xml:space="preserve"> </w:t>
      </w:r>
      <w:r w:rsidR="00770229" w:rsidRPr="002777F3">
        <w:rPr>
          <w:rFonts w:ascii="Times New Roman" w:hAnsi="Times New Roman" w:cs="Times New Roman"/>
          <w:sz w:val="28"/>
          <w:szCs w:val="28"/>
        </w:rPr>
        <w:t xml:space="preserve">по применению в </w:t>
      </w:r>
      <w:r w:rsidR="00585D7A" w:rsidRPr="002777F3">
        <w:rPr>
          <w:rFonts w:ascii="Times New Roman" w:hAnsi="Times New Roman" w:cs="Times New Roman"/>
          <w:sz w:val="28"/>
          <w:szCs w:val="28"/>
        </w:rPr>
        <w:t>орган</w:t>
      </w:r>
      <w:r w:rsidR="00770229" w:rsidRPr="002777F3">
        <w:rPr>
          <w:rFonts w:ascii="Times New Roman" w:hAnsi="Times New Roman" w:cs="Times New Roman"/>
          <w:sz w:val="28"/>
          <w:szCs w:val="28"/>
        </w:rPr>
        <w:t>ах</w:t>
      </w:r>
      <w:r w:rsidR="00585D7A" w:rsidRPr="002777F3">
        <w:rPr>
          <w:rFonts w:ascii="Times New Roman" w:hAnsi="Times New Roman" w:cs="Times New Roman"/>
          <w:sz w:val="28"/>
          <w:szCs w:val="28"/>
        </w:rPr>
        <w:t xml:space="preserve"> военной прокуратуры </w:t>
      </w:r>
      <w:r w:rsidR="00DE0659" w:rsidRPr="002777F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921C71" w:rsidRPr="002777F3">
        <w:rPr>
          <w:rFonts w:ascii="Times New Roman" w:hAnsi="Times New Roman" w:cs="Times New Roman"/>
          <w:sz w:val="28"/>
          <w:szCs w:val="28"/>
        </w:rPr>
        <w:t xml:space="preserve">поощрений </w:t>
      </w:r>
      <w:r w:rsidR="007D2565" w:rsidRPr="002777F3">
        <w:rPr>
          <w:rFonts w:ascii="Times New Roman" w:hAnsi="Times New Roman" w:cs="Times New Roman"/>
          <w:sz w:val="28"/>
          <w:szCs w:val="28"/>
        </w:rPr>
        <w:t>прокурорских работников, проходящих военную службу по контракту или имеющих классные чины, а также военнослужащих, не относящихся к прокурорским работникам</w:t>
      </w:r>
      <w:r w:rsidR="00343735" w:rsidRPr="002777F3">
        <w:rPr>
          <w:rFonts w:ascii="Times New Roman" w:hAnsi="Times New Roman" w:cs="Times New Roman"/>
          <w:sz w:val="28"/>
          <w:szCs w:val="28"/>
        </w:rPr>
        <w:t>, определя</w:t>
      </w:r>
      <w:r w:rsidR="00F07838">
        <w:rPr>
          <w:rFonts w:ascii="Times New Roman" w:hAnsi="Times New Roman" w:cs="Times New Roman"/>
          <w:sz w:val="28"/>
          <w:szCs w:val="28"/>
        </w:rPr>
        <w:t>ю</w:t>
      </w:r>
      <w:r w:rsidR="00343735" w:rsidRPr="002777F3">
        <w:rPr>
          <w:rFonts w:ascii="Times New Roman" w:hAnsi="Times New Roman" w:cs="Times New Roman"/>
          <w:sz w:val="28"/>
          <w:szCs w:val="28"/>
        </w:rPr>
        <w:t>тся</w:t>
      </w:r>
      <w:r w:rsidR="0001642F" w:rsidRPr="002777F3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м документом Генеральной прокуратуры Российской Федерации.»</w:t>
      </w:r>
      <w:r w:rsidR="000E37A3" w:rsidRPr="002777F3">
        <w:rPr>
          <w:rFonts w:ascii="Times New Roman" w:hAnsi="Times New Roman" w:cs="Times New Roman"/>
          <w:sz w:val="28"/>
          <w:szCs w:val="28"/>
        </w:rPr>
        <w:t>;</w:t>
      </w:r>
    </w:p>
    <w:p w:rsidR="00AA7C04" w:rsidRPr="002777F3" w:rsidRDefault="000E37A3" w:rsidP="0080300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абзац второй считать абзацем третьим;</w:t>
      </w:r>
      <w:r w:rsidR="00AE321E" w:rsidRPr="0027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322" w:rsidRPr="004B4CFA" w:rsidRDefault="00AA7C04" w:rsidP="004E057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057F">
        <w:rPr>
          <w:rFonts w:ascii="Times New Roman" w:hAnsi="Times New Roman" w:cs="Times New Roman"/>
          <w:sz w:val="28"/>
          <w:szCs w:val="28"/>
        </w:rPr>
        <w:t xml:space="preserve">) </w:t>
      </w:r>
      <w:r w:rsidR="007E6322" w:rsidRPr="004B4CFA">
        <w:rPr>
          <w:rFonts w:ascii="Times New Roman" w:hAnsi="Times New Roman" w:cs="Times New Roman"/>
          <w:sz w:val="28"/>
          <w:szCs w:val="28"/>
        </w:rPr>
        <w:t>пункт 1.1</w:t>
      </w:r>
      <w:r w:rsidR="007E6322">
        <w:rPr>
          <w:rFonts w:ascii="Times New Roman" w:hAnsi="Times New Roman" w:cs="Times New Roman"/>
          <w:sz w:val="28"/>
          <w:szCs w:val="28"/>
        </w:rPr>
        <w:t>2</w:t>
      </w:r>
      <w:r w:rsidR="007E6322" w:rsidRPr="004B4CFA">
        <w:rPr>
          <w:rFonts w:ascii="Times New Roman" w:hAnsi="Times New Roman" w:cs="Times New Roman"/>
          <w:sz w:val="28"/>
          <w:szCs w:val="28"/>
        </w:rPr>
        <w:t xml:space="preserve"> </w:t>
      </w:r>
      <w:r w:rsidR="007E63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38B7" w:rsidRPr="002777F3" w:rsidRDefault="007E6322" w:rsidP="0071705B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«</w:t>
      </w:r>
      <w:bookmarkStart w:id="2" w:name="_Hlk175229781"/>
      <w:bookmarkStart w:id="3" w:name="_Hlk177377199"/>
      <w:r w:rsidR="00F07838">
        <w:rPr>
          <w:rFonts w:ascii="Times New Roman" w:hAnsi="Times New Roman" w:cs="Times New Roman"/>
          <w:sz w:val="28"/>
          <w:szCs w:val="28"/>
        </w:rPr>
        <w:t xml:space="preserve">1.12. </w:t>
      </w:r>
      <w:r w:rsidRPr="002777F3">
        <w:rPr>
          <w:rFonts w:ascii="Times New Roman" w:hAnsi="Times New Roman" w:cs="Times New Roman"/>
          <w:sz w:val="28"/>
          <w:szCs w:val="28"/>
        </w:rPr>
        <w:t>В органах военной прокуратуры, Университете прокуратуры Российской Федерации, прокуратурах субъектов Российской Федерации, приравненных к ним специализированных прокуратурах, прокуратуре комплекса «Байконур» (далее</w:t>
      </w:r>
      <w:r w:rsidR="003D65ED" w:rsidRPr="002777F3">
        <w:rPr>
          <w:rFonts w:ascii="Times New Roman" w:hAnsi="Times New Roman" w:cs="Times New Roman"/>
          <w:sz w:val="28"/>
          <w:szCs w:val="28"/>
        </w:rPr>
        <w:t xml:space="preserve"> </w:t>
      </w:r>
      <w:r w:rsidR="00F0783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777F3">
        <w:rPr>
          <w:rFonts w:ascii="Times New Roman" w:hAnsi="Times New Roman" w:cs="Times New Roman"/>
          <w:sz w:val="28"/>
          <w:szCs w:val="28"/>
        </w:rPr>
        <w:t xml:space="preserve">– прокуратуры субъектов Российской Федерации) могут применяться </w:t>
      </w:r>
      <w:r w:rsidR="00A30604" w:rsidRPr="002777F3">
        <w:rPr>
          <w:rFonts w:ascii="Times New Roman" w:hAnsi="Times New Roman" w:cs="Times New Roman"/>
          <w:sz w:val="28"/>
          <w:szCs w:val="28"/>
        </w:rPr>
        <w:t>следующ</w:t>
      </w:r>
      <w:r w:rsidR="002B6EAD" w:rsidRPr="002777F3">
        <w:rPr>
          <w:rFonts w:ascii="Times New Roman" w:hAnsi="Times New Roman" w:cs="Times New Roman"/>
          <w:sz w:val="28"/>
          <w:szCs w:val="28"/>
        </w:rPr>
        <w:t>ие виды поощрений</w:t>
      </w:r>
      <w:r w:rsidR="002838B7" w:rsidRPr="002777F3">
        <w:rPr>
          <w:rFonts w:ascii="Times New Roman" w:hAnsi="Times New Roman" w:cs="Times New Roman"/>
          <w:sz w:val="28"/>
          <w:szCs w:val="28"/>
        </w:rPr>
        <w:t>:</w:t>
      </w:r>
      <w:r w:rsidR="002B6EAD" w:rsidRPr="0027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B7" w:rsidRPr="002777F3" w:rsidRDefault="002B6EAD" w:rsidP="002838B7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 xml:space="preserve">объявление благодарности </w:t>
      </w:r>
      <w:r w:rsidRPr="002777F3">
        <w:rPr>
          <w:rFonts w:ascii="Times New Roman" w:hAnsi="Times New Roman"/>
          <w:sz w:val="28"/>
          <w:szCs w:val="28"/>
        </w:rPr>
        <w:t>заместителя Генерального прокурора Российской Федерации – Главного военного прокурора, ректора Университета прокуратуры Российской Федерации, прокуроров субъектов Российской Федерации</w:t>
      </w:r>
      <w:r w:rsidR="002838B7" w:rsidRPr="002777F3">
        <w:rPr>
          <w:rFonts w:ascii="Times New Roman" w:hAnsi="Times New Roman"/>
          <w:sz w:val="28"/>
          <w:szCs w:val="28"/>
        </w:rPr>
        <w:t>, приравненных к ним специализированных прокуроров</w:t>
      </w:r>
      <w:r w:rsidRPr="002777F3">
        <w:rPr>
          <w:rFonts w:ascii="Times New Roman" w:hAnsi="Times New Roman"/>
          <w:sz w:val="28"/>
          <w:szCs w:val="28"/>
        </w:rPr>
        <w:t xml:space="preserve"> </w:t>
      </w:r>
      <w:r w:rsidR="007E6322" w:rsidRPr="002777F3">
        <w:rPr>
          <w:rFonts w:ascii="Times New Roman" w:hAnsi="Times New Roman" w:cs="Times New Roman"/>
          <w:sz w:val="28"/>
          <w:szCs w:val="28"/>
        </w:rPr>
        <w:t>подчиненны</w:t>
      </w:r>
      <w:r w:rsidRPr="002777F3">
        <w:rPr>
          <w:rFonts w:ascii="Times New Roman" w:hAnsi="Times New Roman" w:cs="Times New Roman"/>
          <w:sz w:val="28"/>
          <w:szCs w:val="28"/>
        </w:rPr>
        <w:t>м</w:t>
      </w:r>
      <w:r w:rsidR="007E6322" w:rsidRPr="002777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2777F3">
        <w:rPr>
          <w:rFonts w:ascii="Times New Roman" w:hAnsi="Times New Roman" w:cs="Times New Roman"/>
          <w:sz w:val="28"/>
          <w:szCs w:val="28"/>
        </w:rPr>
        <w:t>ам</w:t>
      </w:r>
      <w:r w:rsidR="00EA2538" w:rsidRPr="002777F3">
        <w:rPr>
          <w:rFonts w:ascii="Times New Roman" w:hAnsi="Times New Roman" w:cs="Times New Roman"/>
          <w:sz w:val="28"/>
          <w:szCs w:val="28"/>
        </w:rPr>
        <w:t>,</w:t>
      </w:r>
      <w:r w:rsidR="00EA2538" w:rsidRPr="002777F3">
        <w:rPr>
          <w:rFonts w:ascii="Times New Roman" w:hAnsi="Times New Roman" w:cs="Times New Roman"/>
          <w:spacing w:val="-2"/>
          <w:sz w:val="28"/>
          <w:szCs w:val="28"/>
        </w:rPr>
        <w:t xml:space="preserve"> на которых они имеют полномочия налагать дисциплинарные взыскания</w:t>
      </w:r>
      <w:r w:rsidR="002838B7" w:rsidRPr="002777F3">
        <w:rPr>
          <w:rFonts w:ascii="Times New Roman" w:hAnsi="Times New Roman" w:cs="Times New Roman"/>
          <w:sz w:val="28"/>
          <w:szCs w:val="28"/>
        </w:rPr>
        <w:t>. Прокурор комплекса «Байконур» может объявлять благодарность всем подчиненным работникам;</w:t>
      </w:r>
    </w:p>
    <w:p w:rsidR="00CC25D6" w:rsidRPr="002777F3" w:rsidRDefault="007E6322" w:rsidP="0071705B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/>
          <w:sz w:val="28"/>
          <w:szCs w:val="28"/>
        </w:rPr>
        <w:lastRenderedPageBreak/>
        <w:t xml:space="preserve">занесение на </w:t>
      </w:r>
      <w:r w:rsidR="00876B78" w:rsidRPr="002777F3">
        <w:rPr>
          <w:rFonts w:ascii="Times New Roman" w:hAnsi="Times New Roman"/>
          <w:sz w:val="28"/>
          <w:szCs w:val="28"/>
        </w:rPr>
        <w:t>Д</w:t>
      </w:r>
      <w:r w:rsidRPr="002777F3">
        <w:rPr>
          <w:rFonts w:ascii="Times New Roman" w:hAnsi="Times New Roman"/>
          <w:sz w:val="28"/>
          <w:szCs w:val="28"/>
        </w:rPr>
        <w:t>оску почета органов военной прокуратуры, Университета прокуратуры Российской Федерации, прокуратур субъектов Российской Федерации</w:t>
      </w:r>
      <w:bookmarkEnd w:id="2"/>
      <w:r w:rsidR="002B6EAD" w:rsidRPr="002777F3">
        <w:rPr>
          <w:rFonts w:ascii="Times New Roman" w:hAnsi="Times New Roman"/>
          <w:sz w:val="28"/>
          <w:szCs w:val="28"/>
        </w:rPr>
        <w:t xml:space="preserve"> в отношении подчиненных работников</w:t>
      </w:r>
      <w:r w:rsidRPr="002777F3">
        <w:rPr>
          <w:rFonts w:ascii="Times New Roman" w:hAnsi="Times New Roman"/>
          <w:sz w:val="28"/>
          <w:szCs w:val="28"/>
        </w:rPr>
        <w:t>.</w:t>
      </w:r>
      <w:bookmarkEnd w:id="3"/>
      <w:r w:rsidRPr="002777F3">
        <w:rPr>
          <w:rFonts w:ascii="Times New Roman" w:hAnsi="Times New Roman"/>
          <w:sz w:val="28"/>
          <w:szCs w:val="28"/>
        </w:rPr>
        <w:t>»</w:t>
      </w:r>
      <w:r w:rsidR="0040394F" w:rsidRPr="002777F3">
        <w:rPr>
          <w:rFonts w:ascii="Times New Roman" w:hAnsi="Times New Roman" w:cs="Times New Roman"/>
          <w:sz w:val="28"/>
          <w:szCs w:val="28"/>
        </w:rPr>
        <w:t>;</w:t>
      </w:r>
    </w:p>
    <w:p w:rsidR="0040394F" w:rsidRPr="002777F3" w:rsidRDefault="00F76F43" w:rsidP="0040394F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3) </w:t>
      </w:r>
      <w:r w:rsidR="0040394F" w:rsidRPr="002777F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24E12" w:rsidRPr="002777F3">
        <w:rPr>
          <w:rFonts w:ascii="Times New Roman" w:hAnsi="Times New Roman" w:cs="Times New Roman"/>
          <w:sz w:val="28"/>
          <w:szCs w:val="28"/>
        </w:rPr>
        <w:t>3</w:t>
      </w:r>
      <w:r w:rsidR="0040394F" w:rsidRPr="002777F3">
        <w:rPr>
          <w:rFonts w:ascii="Times New Roman" w:hAnsi="Times New Roman" w:cs="Times New Roman"/>
          <w:sz w:val="28"/>
          <w:szCs w:val="28"/>
        </w:rPr>
        <w:t xml:space="preserve"> Положения о медали </w:t>
      </w:r>
      <w:r w:rsidR="006D2BF9">
        <w:rPr>
          <w:rFonts w:ascii="Times New Roman" w:hAnsi="Times New Roman" w:cs="Times New Roman"/>
          <w:sz w:val="28"/>
          <w:szCs w:val="28"/>
        </w:rPr>
        <w:t xml:space="preserve">«Ветеран прокуратуры» </w:t>
      </w:r>
      <w:r w:rsidR="0040394F" w:rsidRPr="002777F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2BF9">
        <w:rPr>
          <w:rFonts w:ascii="Times New Roman" w:hAnsi="Times New Roman" w:cs="Times New Roman"/>
          <w:sz w:val="28"/>
          <w:szCs w:val="28"/>
        </w:rPr>
        <w:br/>
      </w:r>
      <w:r w:rsidR="0040394F" w:rsidRPr="002777F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0394F" w:rsidRPr="002777F3" w:rsidRDefault="0040394F" w:rsidP="0071705B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7F3">
        <w:rPr>
          <w:rFonts w:ascii="Times New Roman" w:hAnsi="Times New Roman" w:cs="Times New Roman"/>
          <w:sz w:val="28"/>
          <w:szCs w:val="28"/>
        </w:rPr>
        <w:t>«</w:t>
      </w:r>
      <w:r w:rsidR="00324E12" w:rsidRPr="002777F3">
        <w:rPr>
          <w:rFonts w:ascii="Times New Roman" w:hAnsi="Times New Roman" w:cs="Times New Roman"/>
          <w:sz w:val="28"/>
          <w:szCs w:val="28"/>
        </w:rPr>
        <w:t>3</w:t>
      </w:r>
      <w:r w:rsidRPr="002777F3">
        <w:rPr>
          <w:rFonts w:ascii="Times New Roman" w:hAnsi="Times New Roman" w:cs="Times New Roman"/>
          <w:sz w:val="28"/>
          <w:szCs w:val="28"/>
        </w:rPr>
        <w:t xml:space="preserve">. Медаль </w:t>
      </w:r>
      <w:r w:rsidR="00295AC3" w:rsidRPr="002777F3">
        <w:rPr>
          <w:rFonts w:ascii="Times New Roman" w:hAnsi="Times New Roman" w:cs="Times New Roman"/>
          <w:sz w:val="28"/>
          <w:szCs w:val="28"/>
        </w:rPr>
        <w:t xml:space="preserve">(лента медали на планке) </w:t>
      </w:r>
      <w:r w:rsidRPr="002777F3">
        <w:rPr>
          <w:rFonts w:ascii="Times New Roman" w:hAnsi="Times New Roman" w:cs="Times New Roman"/>
          <w:sz w:val="28"/>
          <w:szCs w:val="28"/>
        </w:rPr>
        <w:t xml:space="preserve">носится на левой стороне груди </w:t>
      </w:r>
      <w:r w:rsidR="00F07838">
        <w:rPr>
          <w:rFonts w:ascii="Times New Roman" w:hAnsi="Times New Roman" w:cs="Times New Roman"/>
          <w:sz w:val="28"/>
          <w:szCs w:val="28"/>
        </w:rPr>
        <w:br/>
      </w:r>
      <w:r w:rsidRPr="002777F3">
        <w:rPr>
          <w:rFonts w:ascii="Times New Roman" w:hAnsi="Times New Roman" w:cs="Times New Roman"/>
          <w:sz w:val="28"/>
          <w:szCs w:val="28"/>
        </w:rPr>
        <w:t>и при наличии медали «</w:t>
      </w:r>
      <w:r w:rsidR="00295AC3" w:rsidRPr="002777F3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 w:rsidRPr="002777F3">
        <w:rPr>
          <w:rFonts w:ascii="Times New Roman" w:hAnsi="Times New Roman" w:cs="Times New Roman"/>
          <w:sz w:val="28"/>
          <w:szCs w:val="28"/>
        </w:rPr>
        <w:t>» располагается после указанной медали.».</w:t>
      </w:r>
    </w:p>
    <w:p w:rsidR="005E2A9B" w:rsidRDefault="005E2A9B" w:rsidP="003D3F2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Главному управлению обеспечения деятельности орган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изаций прокуратуры Генеральной прокуратуры Российской Федерации провести мероприятия по изготовлению </w:t>
      </w:r>
      <w:r w:rsidR="0071705B">
        <w:rPr>
          <w:rFonts w:ascii="Times New Roman" w:hAnsi="Times New Roman" w:cs="Times New Roman"/>
          <w:sz w:val="28"/>
          <w:szCs w:val="28"/>
        </w:rPr>
        <w:t xml:space="preserve">мед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705B">
        <w:rPr>
          <w:rFonts w:ascii="Times New Roman" w:hAnsi="Times New Roman" w:cs="Times New Roman"/>
          <w:sz w:val="28"/>
          <w:szCs w:val="28"/>
        </w:rPr>
        <w:t>За службу в особых услов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3B8">
        <w:rPr>
          <w:rFonts w:ascii="Times New Roman" w:hAnsi="Times New Roman" w:cs="Times New Roman"/>
          <w:sz w:val="28"/>
          <w:szCs w:val="28"/>
        </w:rPr>
        <w:t xml:space="preserve">бланков удостоверений и </w:t>
      </w:r>
      <w:r w:rsidR="00C33D8B">
        <w:rPr>
          <w:rFonts w:ascii="Times New Roman" w:hAnsi="Times New Roman" w:cs="Times New Roman"/>
          <w:sz w:val="28"/>
          <w:szCs w:val="28"/>
        </w:rPr>
        <w:t xml:space="preserve">футляров </w:t>
      </w:r>
      <w:r>
        <w:rPr>
          <w:rFonts w:ascii="Times New Roman" w:hAnsi="Times New Roman" w:cs="Times New Roman"/>
          <w:sz w:val="28"/>
          <w:szCs w:val="28"/>
        </w:rPr>
        <w:t>к не</w:t>
      </w:r>
      <w:r w:rsidR="007170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A9B" w:rsidRDefault="005E2A9B" w:rsidP="003D3F2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C0F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опубликовать в журнале «Законность» и разместить </w:t>
      </w:r>
      <w:r w:rsidR="005C0F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енеральной прокура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7C1B80" w:rsidRDefault="005E2A9B" w:rsidP="007C1B8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заместителей Генерального прокурор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направлениям деятельности.</w:t>
      </w:r>
    </w:p>
    <w:p w:rsidR="005E2A9B" w:rsidRDefault="005E2A9B" w:rsidP="007C1B80">
      <w:pPr>
        <w:pStyle w:val="ConsPlusNormal"/>
        <w:tabs>
          <w:tab w:val="left" w:pos="567"/>
          <w:tab w:val="left" w:pos="70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F078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5E2A9B" w:rsidRDefault="005E2A9B" w:rsidP="005E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B" w:rsidRDefault="005E2A9B" w:rsidP="005E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B" w:rsidRDefault="005E2A9B" w:rsidP="005E2A9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5E2A9B" w:rsidRDefault="005E2A9B" w:rsidP="005E2A9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E2A9B" w:rsidRDefault="005E2A9B" w:rsidP="005E2A9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E2A9B" w:rsidRDefault="005E2A9B" w:rsidP="005E2A9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317452" w:rsidRDefault="005E2A9B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</w:r>
      <w:r w:rsidR="006D2BF9"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 w:rsidR="006D2BF9">
        <w:rPr>
          <w:rFonts w:ascii="Times New Roman" w:hAnsi="Times New Roman" w:cs="Times New Roman"/>
          <w:sz w:val="28"/>
          <w:szCs w:val="28"/>
        </w:rPr>
        <w:t>Гуцан</w:t>
      </w:r>
      <w:proofErr w:type="spellEnd"/>
    </w:p>
    <w:p w:rsidR="00317452" w:rsidRDefault="00317452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17452" w:rsidRDefault="00317452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17452" w:rsidRDefault="00317452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F4EB9" w:rsidRDefault="004F4EB9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37339" w:rsidRDefault="00437339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77F3" w:rsidRDefault="002777F3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013CE" w:rsidRDefault="00C013CE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77F3" w:rsidRDefault="002777F3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77F3" w:rsidRDefault="002777F3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B002B" w:rsidRDefault="000B002B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1235" w:rsidRDefault="00551235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1235" w:rsidRDefault="00551235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838" w:rsidRDefault="00F07838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838" w:rsidRDefault="00F07838" w:rsidP="000B002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272621" w:rsidRDefault="00424347" w:rsidP="00DE0659">
      <w:pPr>
        <w:pStyle w:val="ConsPlusNormal"/>
        <w:tabs>
          <w:tab w:val="left" w:pos="5245"/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DE5FE2">
        <w:rPr>
          <w:rFonts w:ascii="Times New Roman" w:hAnsi="Times New Roman" w:cs="Times New Roman"/>
          <w:sz w:val="28"/>
          <w:szCs w:val="28"/>
        </w:rPr>
        <w:t xml:space="preserve"> </w:t>
      </w:r>
      <w:r w:rsidR="00647C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325D">
        <w:rPr>
          <w:rFonts w:ascii="Times New Roman" w:hAnsi="Times New Roman" w:cs="Times New Roman"/>
          <w:sz w:val="28"/>
          <w:szCs w:val="28"/>
        </w:rPr>
        <w:t xml:space="preserve"> </w:t>
      </w:r>
      <w:r w:rsidR="00272621">
        <w:rPr>
          <w:rFonts w:ascii="Times New Roman" w:hAnsi="Times New Roman" w:cs="Times New Roman"/>
          <w:sz w:val="28"/>
          <w:szCs w:val="28"/>
        </w:rPr>
        <w:t>УТВЕРЖДЕНО</w:t>
      </w:r>
    </w:p>
    <w:p w:rsidR="00D73460" w:rsidRPr="00B60840" w:rsidRDefault="00D73460" w:rsidP="00043A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0DCD" w:rsidRPr="00B60840" w:rsidRDefault="00D40DCD" w:rsidP="00043A4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60840">
        <w:rPr>
          <w:rFonts w:ascii="Times New Roman" w:hAnsi="Times New Roman"/>
          <w:sz w:val="28"/>
          <w:szCs w:val="28"/>
        </w:rPr>
        <w:t xml:space="preserve"> </w:t>
      </w:r>
      <w:r w:rsidR="00DE5FE2" w:rsidRPr="00B60840">
        <w:rPr>
          <w:rFonts w:ascii="Times New Roman" w:hAnsi="Times New Roman"/>
          <w:sz w:val="28"/>
          <w:szCs w:val="28"/>
        </w:rPr>
        <w:tab/>
      </w:r>
      <w:r w:rsidR="00DE5FE2" w:rsidRPr="00B60840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 w:rsidR="00B60840">
        <w:rPr>
          <w:rFonts w:ascii="Times New Roman" w:hAnsi="Times New Roman"/>
          <w:sz w:val="28"/>
          <w:szCs w:val="28"/>
        </w:rPr>
        <w:t xml:space="preserve">       </w:t>
      </w:r>
      <w:r w:rsidRPr="00B60840">
        <w:rPr>
          <w:rFonts w:ascii="Times New Roman" w:hAnsi="Times New Roman"/>
          <w:sz w:val="28"/>
          <w:szCs w:val="28"/>
        </w:rPr>
        <w:t>приказ</w:t>
      </w:r>
      <w:r w:rsidR="00272621" w:rsidRPr="00B60840">
        <w:rPr>
          <w:rFonts w:ascii="Times New Roman" w:hAnsi="Times New Roman"/>
          <w:sz w:val="28"/>
          <w:szCs w:val="28"/>
        </w:rPr>
        <w:t>ом</w:t>
      </w:r>
      <w:r w:rsidRPr="00B60840">
        <w:rPr>
          <w:rFonts w:ascii="Times New Roman" w:hAnsi="Times New Roman"/>
          <w:sz w:val="28"/>
          <w:szCs w:val="28"/>
        </w:rPr>
        <w:t xml:space="preserve"> Генерального прокурора</w:t>
      </w:r>
    </w:p>
    <w:p w:rsidR="00272621" w:rsidRPr="00B60840" w:rsidRDefault="00DE5FE2" w:rsidP="00043A4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6084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60840">
        <w:rPr>
          <w:rFonts w:ascii="Times New Roman" w:hAnsi="Times New Roman"/>
          <w:sz w:val="28"/>
          <w:szCs w:val="28"/>
        </w:rPr>
        <w:t xml:space="preserve">                    </w:t>
      </w:r>
      <w:r w:rsidR="00D40DCD" w:rsidRPr="00B60840">
        <w:rPr>
          <w:rFonts w:ascii="Times New Roman" w:hAnsi="Times New Roman"/>
          <w:sz w:val="28"/>
          <w:szCs w:val="28"/>
        </w:rPr>
        <w:t>Российской Федерации</w:t>
      </w:r>
    </w:p>
    <w:p w:rsidR="00D40DCD" w:rsidRPr="00043A41" w:rsidRDefault="003F484B" w:rsidP="00043A4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43A41">
        <w:rPr>
          <w:rFonts w:ascii="Times New Roman" w:hAnsi="Times New Roman"/>
          <w:sz w:val="28"/>
          <w:szCs w:val="28"/>
        </w:rPr>
        <w:t xml:space="preserve">             </w:t>
      </w:r>
      <w:r w:rsidR="00B60840" w:rsidRPr="00043A4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43A41" w:rsidRPr="00043A41">
        <w:rPr>
          <w:rFonts w:ascii="Times New Roman" w:hAnsi="Times New Roman"/>
          <w:sz w:val="28"/>
          <w:szCs w:val="28"/>
        </w:rPr>
        <w:t>от «</w:t>
      </w:r>
      <w:r w:rsidR="00551235">
        <w:rPr>
          <w:rFonts w:ascii="Times New Roman" w:hAnsi="Times New Roman"/>
          <w:sz w:val="28"/>
          <w:szCs w:val="28"/>
        </w:rPr>
        <w:t>____</w:t>
      </w:r>
      <w:proofErr w:type="gramStart"/>
      <w:r w:rsidR="00551235">
        <w:rPr>
          <w:rFonts w:ascii="Times New Roman" w:hAnsi="Times New Roman"/>
          <w:sz w:val="28"/>
          <w:szCs w:val="28"/>
        </w:rPr>
        <w:t>_</w:t>
      </w:r>
      <w:r w:rsidR="00043A41" w:rsidRPr="00043A41">
        <w:rPr>
          <w:rFonts w:ascii="Times New Roman" w:hAnsi="Times New Roman"/>
          <w:sz w:val="28"/>
          <w:szCs w:val="28"/>
        </w:rPr>
        <w:t>»</w:t>
      </w:r>
      <w:r w:rsidR="00551235">
        <w:rPr>
          <w:rFonts w:ascii="Times New Roman" w:hAnsi="Times New Roman"/>
          <w:sz w:val="28"/>
          <w:szCs w:val="28"/>
        </w:rPr>
        <w:t>_</w:t>
      </w:r>
      <w:proofErr w:type="gramEnd"/>
      <w:r w:rsidR="00551235">
        <w:rPr>
          <w:rFonts w:ascii="Times New Roman" w:hAnsi="Times New Roman"/>
          <w:sz w:val="28"/>
          <w:szCs w:val="28"/>
        </w:rPr>
        <w:t>______</w:t>
      </w:r>
      <w:r w:rsidR="00043A41" w:rsidRPr="00043A41">
        <w:rPr>
          <w:rFonts w:ascii="Times New Roman" w:hAnsi="Times New Roman"/>
          <w:sz w:val="28"/>
          <w:szCs w:val="28"/>
        </w:rPr>
        <w:t>2026 г.</w:t>
      </w:r>
      <w:r w:rsidR="00647CDD">
        <w:rPr>
          <w:rFonts w:ascii="Times New Roman" w:hAnsi="Times New Roman"/>
          <w:sz w:val="28"/>
          <w:szCs w:val="28"/>
        </w:rPr>
        <w:t xml:space="preserve"> </w:t>
      </w:r>
      <w:r w:rsidR="00043A41" w:rsidRPr="00043A41">
        <w:rPr>
          <w:rFonts w:ascii="Times New Roman" w:hAnsi="Times New Roman"/>
          <w:sz w:val="28"/>
          <w:szCs w:val="28"/>
        </w:rPr>
        <w:t>№</w:t>
      </w:r>
      <w:r w:rsidR="00434704">
        <w:rPr>
          <w:rFonts w:ascii="Times New Roman" w:hAnsi="Times New Roman"/>
          <w:sz w:val="28"/>
          <w:szCs w:val="28"/>
        </w:rPr>
        <w:t>_____</w:t>
      </w:r>
    </w:p>
    <w:p w:rsidR="00473020" w:rsidRPr="00043A41" w:rsidRDefault="00473020" w:rsidP="00043A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60840" w:rsidRPr="00B60840" w:rsidRDefault="00B60840" w:rsidP="00B60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B73" w:rsidRDefault="00643B73" w:rsidP="00643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2EDF">
        <w:rPr>
          <w:rFonts w:ascii="Times New Roman" w:hAnsi="Times New Roman" w:cs="Times New Roman"/>
          <w:sz w:val="28"/>
          <w:szCs w:val="28"/>
        </w:rPr>
        <w:t>ПОЛОЖЕНИЕ</w:t>
      </w:r>
    </w:p>
    <w:p w:rsidR="00B60840" w:rsidRPr="00C92EDF" w:rsidRDefault="00B60840" w:rsidP="00643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3B73" w:rsidRPr="00C92EDF" w:rsidRDefault="00643B73" w:rsidP="00B6084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EDF">
        <w:rPr>
          <w:rFonts w:ascii="Times New Roman" w:hAnsi="Times New Roman" w:cs="Times New Roman"/>
          <w:sz w:val="28"/>
          <w:szCs w:val="28"/>
        </w:rPr>
        <w:t xml:space="preserve">о </w:t>
      </w:r>
      <w:r w:rsidR="005A7011">
        <w:rPr>
          <w:rFonts w:ascii="Times New Roman" w:hAnsi="Times New Roman" w:cs="Times New Roman"/>
          <w:sz w:val="28"/>
          <w:szCs w:val="28"/>
        </w:rPr>
        <w:t>медали</w:t>
      </w:r>
    </w:p>
    <w:p w:rsidR="00643B73" w:rsidRPr="00C92EDF" w:rsidRDefault="00643B73" w:rsidP="00B60840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C92EDF">
        <w:rPr>
          <w:rFonts w:ascii="Times New Roman" w:hAnsi="Times New Roman" w:cs="Times New Roman"/>
          <w:sz w:val="28"/>
          <w:szCs w:val="28"/>
        </w:rPr>
        <w:t>«</w:t>
      </w:r>
      <w:r w:rsidR="005A7011">
        <w:rPr>
          <w:rFonts w:ascii="Times New Roman" w:hAnsi="Times New Roman" w:cs="Times New Roman"/>
          <w:sz w:val="28"/>
          <w:szCs w:val="28"/>
        </w:rPr>
        <w:t>За службу в особых условиях»</w:t>
      </w:r>
      <w:r w:rsidRPr="00C92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73" w:rsidRPr="00C92EDF" w:rsidRDefault="00643B73" w:rsidP="00643B73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3B73" w:rsidRPr="00C92EDF" w:rsidRDefault="00643B73" w:rsidP="00643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F">
        <w:rPr>
          <w:rFonts w:ascii="Times New Roman" w:hAnsi="Times New Roman" w:cs="Times New Roman"/>
          <w:sz w:val="28"/>
          <w:szCs w:val="28"/>
        </w:rPr>
        <w:t>1. </w:t>
      </w:r>
      <w:r w:rsidR="00A343A9">
        <w:rPr>
          <w:rFonts w:ascii="Times New Roman" w:hAnsi="Times New Roman" w:cs="Times New Roman"/>
          <w:sz w:val="28"/>
          <w:szCs w:val="28"/>
        </w:rPr>
        <w:t>Медаль</w:t>
      </w:r>
      <w:r w:rsidRPr="00C92EDF">
        <w:rPr>
          <w:rFonts w:ascii="Times New Roman" w:hAnsi="Times New Roman" w:cs="Times New Roman"/>
          <w:sz w:val="28"/>
          <w:szCs w:val="28"/>
        </w:rPr>
        <w:t xml:space="preserve"> «</w:t>
      </w:r>
      <w:r w:rsidR="00A343A9">
        <w:rPr>
          <w:rFonts w:ascii="Times New Roman" w:hAnsi="Times New Roman" w:cs="Times New Roman"/>
          <w:sz w:val="28"/>
          <w:szCs w:val="28"/>
        </w:rPr>
        <w:t>За службу в особых условиях</w:t>
      </w:r>
      <w:r w:rsidRPr="00C92EDF">
        <w:rPr>
          <w:rFonts w:ascii="Times New Roman" w:hAnsi="Times New Roman" w:cs="Times New Roman"/>
          <w:sz w:val="28"/>
          <w:szCs w:val="28"/>
        </w:rPr>
        <w:t xml:space="preserve">» </w:t>
      </w:r>
      <w:r w:rsidR="00FA399E" w:rsidRPr="00871B0E">
        <w:rPr>
          <w:rFonts w:ascii="Times New Roman" w:hAnsi="Times New Roman" w:cs="Times New Roman"/>
          <w:spacing w:val="-2"/>
          <w:sz w:val="28"/>
          <w:szCs w:val="28"/>
        </w:rPr>
        <w:t>(далее –</w:t>
      </w:r>
      <w:r w:rsidR="00A343A9">
        <w:rPr>
          <w:rFonts w:ascii="Times New Roman" w:hAnsi="Times New Roman" w:cs="Times New Roman"/>
          <w:spacing w:val="-2"/>
          <w:sz w:val="28"/>
          <w:szCs w:val="28"/>
        </w:rPr>
        <w:t xml:space="preserve"> медаль</w:t>
      </w:r>
      <w:r w:rsidR="00FA399E" w:rsidRPr="00871B0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A39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2EDF">
        <w:rPr>
          <w:rFonts w:ascii="Times New Roman" w:hAnsi="Times New Roman" w:cs="Times New Roman"/>
          <w:sz w:val="28"/>
          <w:szCs w:val="28"/>
        </w:rPr>
        <w:t xml:space="preserve">является ведомственной наградой прокуратуры Российской Федерации. </w:t>
      </w:r>
    </w:p>
    <w:p w:rsidR="00B057A1" w:rsidRPr="002777F3" w:rsidRDefault="00643B73" w:rsidP="00B057A1">
      <w:pPr>
        <w:pStyle w:val="ab"/>
        <w:spacing w:before="0" w:beforeAutospacing="0" w:after="0" w:afterAutospacing="0" w:line="288" w:lineRule="atLeast"/>
        <w:ind w:firstLine="708"/>
        <w:jc w:val="both"/>
        <w:rPr>
          <w:spacing w:val="-2"/>
          <w:sz w:val="28"/>
          <w:szCs w:val="28"/>
        </w:rPr>
      </w:pPr>
      <w:r w:rsidRPr="00871B0E">
        <w:rPr>
          <w:color w:val="000000" w:themeColor="text1"/>
          <w:sz w:val="28"/>
          <w:szCs w:val="28"/>
        </w:rPr>
        <w:t>2. </w:t>
      </w:r>
      <w:r w:rsidR="00A343A9">
        <w:rPr>
          <w:color w:val="000000" w:themeColor="text1"/>
          <w:sz w:val="28"/>
          <w:szCs w:val="28"/>
        </w:rPr>
        <w:t>Медалью</w:t>
      </w:r>
      <w:r w:rsidR="00741528" w:rsidRPr="00871B0E">
        <w:rPr>
          <w:color w:val="000000" w:themeColor="text1"/>
          <w:spacing w:val="-2"/>
          <w:sz w:val="28"/>
          <w:szCs w:val="28"/>
        </w:rPr>
        <w:t xml:space="preserve"> </w:t>
      </w:r>
      <w:r w:rsidRPr="00871B0E">
        <w:rPr>
          <w:color w:val="000000" w:themeColor="text1"/>
          <w:sz w:val="28"/>
          <w:szCs w:val="28"/>
        </w:rPr>
        <w:t>награждаются</w:t>
      </w:r>
      <w:r w:rsidR="00086DCF" w:rsidRPr="00086DCF">
        <w:rPr>
          <w:sz w:val="28"/>
          <w:szCs w:val="28"/>
        </w:rPr>
        <w:t xml:space="preserve"> </w:t>
      </w:r>
      <w:r w:rsidR="00086DCF" w:rsidRPr="00CB4206">
        <w:rPr>
          <w:sz w:val="28"/>
          <w:szCs w:val="28"/>
        </w:rPr>
        <w:t>прокурорски</w:t>
      </w:r>
      <w:r w:rsidR="00B057A1">
        <w:rPr>
          <w:sz w:val="28"/>
          <w:szCs w:val="28"/>
        </w:rPr>
        <w:t>е</w:t>
      </w:r>
      <w:r w:rsidR="00086DCF" w:rsidRPr="00CB4206">
        <w:rPr>
          <w:sz w:val="28"/>
          <w:szCs w:val="28"/>
        </w:rPr>
        <w:t xml:space="preserve"> работник</w:t>
      </w:r>
      <w:r w:rsidR="00B057A1">
        <w:rPr>
          <w:sz w:val="28"/>
          <w:szCs w:val="28"/>
        </w:rPr>
        <w:t>и</w:t>
      </w:r>
      <w:r w:rsidR="00086DCF">
        <w:rPr>
          <w:sz w:val="28"/>
          <w:szCs w:val="28"/>
        </w:rPr>
        <w:t>,</w:t>
      </w:r>
      <w:r w:rsidR="00086DCF" w:rsidRPr="00CB4206">
        <w:rPr>
          <w:sz w:val="28"/>
          <w:szCs w:val="28"/>
        </w:rPr>
        <w:t xml:space="preserve"> военнослужащи</w:t>
      </w:r>
      <w:r w:rsidR="00B057A1">
        <w:rPr>
          <w:sz w:val="28"/>
          <w:szCs w:val="28"/>
        </w:rPr>
        <w:t>е</w:t>
      </w:r>
      <w:r w:rsidR="00086DCF">
        <w:rPr>
          <w:sz w:val="28"/>
          <w:szCs w:val="28"/>
        </w:rPr>
        <w:t xml:space="preserve">, </w:t>
      </w:r>
      <w:r w:rsidR="00086DCF" w:rsidRPr="00CB4206">
        <w:rPr>
          <w:sz w:val="28"/>
          <w:szCs w:val="28"/>
        </w:rPr>
        <w:t>граждански</w:t>
      </w:r>
      <w:r w:rsidR="00B057A1">
        <w:rPr>
          <w:sz w:val="28"/>
          <w:szCs w:val="28"/>
        </w:rPr>
        <w:t>е</w:t>
      </w:r>
      <w:r w:rsidR="00086DCF" w:rsidRPr="00CB4206">
        <w:rPr>
          <w:sz w:val="28"/>
          <w:szCs w:val="28"/>
        </w:rPr>
        <w:t xml:space="preserve"> служащи</w:t>
      </w:r>
      <w:r w:rsidR="00B057A1">
        <w:rPr>
          <w:sz w:val="28"/>
          <w:szCs w:val="28"/>
        </w:rPr>
        <w:t>е</w:t>
      </w:r>
      <w:r w:rsidR="00086DCF">
        <w:rPr>
          <w:sz w:val="28"/>
          <w:szCs w:val="28"/>
        </w:rPr>
        <w:t>,</w:t>
      </w:r>
      <w:r w:rsidR="00086DCF" w:rsidRPr="00CB4206">
        <w:rPr>
          <w:sz w:val="28"/>
          <w:szCs w:val="28"/>
        </w:rPr>
        <w:t xml:space="preserve"> </w:t>
      </w:r>
      <w:r w:rsidR="00B057A1">
        <w:rPr>
          <w:sz w:val="28"/>
          <w:szCs w:val="28"/>
        </w:rPr>
        <w:t xml:space="preserve">иные </w:t>
      </w:r>
      <w:r w:rsidR="00086DCF" w:rsidRPr="00CB4206">
        <w:rPr>
          <w:sz w:val="28"/>
          <w:szCs w:val="28"/>
        </w:rPr>
        <w:t>работник</w:t>
      </w:r>
      <w:r w:rsidR="00B057A1">
        <w:rPr>
          <w:sz w:val="28"/>
          <w:szCs w:val="28"/>
        </w:rPr>
        <w:t>и</w:t>
      </w:r>
      <w:r w:rsidR="00086DCF" w:rsidRPr="00CB4206">
        <w:rPr>
          <w:sz w:val="28"/>
          <w:szCs w:val="28"/>
        </w:rPr>
        <w:t xml:space="preserve">, </w:t>
      </w:r>
      <w:r w:rsidR="00086DCF">
        <w:rPr>
          <w:sz w:val="28"/>
          <w:szCs w:val="28"/>
        </w:rPr>
        <w:t>пенсионер</w:t>
      </w:r>
      <w:r w:rsidR="00B057A1">
        <w:rPr>
          <w:sz w:val="28"/>
          <w:szCs w:val="28"/>
        </w:rPr>
        <w:t>ы</w:t>
      </w:r>
      <w:r w:rsidR="00086DCF">
        <w:rPr>
          <w:sz w:val="28"/>
          <w:szCs w:val="28"/>
        </w:rPr>
        <w:t xml:space="preserve"> и ветеран</w:t>
      </w:r>
      <w:r w:rsidR="00B057A1">
        <w:rPr>
          <w:sz w:val="28"/>
          <w:szCs w:val="28"/>
        </w:rPr>
        <w:t>ы</w:t>
      </w:r>
      <w:r w:rsidR="00B057A1" w:rsidRPr="00B057A1">
        <w:rPr>
          <w:spacing w:val="-2"/>
          <w:sz w:val="28"/>
          <w:szCs w:val="28"/>
        </w:rPr>
        <w:t xml:space="preserve"> </w:t>
      </w:r>
      <w:r w:rsidR="00B057A1">
        <w:rPr>
          <w:spacing w:val="-2"/>
          <w:sz w:val="28"/>
          <w:szCs w:val="28"/>
        </w:rPr>
        <w:t xml:space="preserve">за </w:t>
      </w:r>
      <w:r w:rsidR="00B057A1" w:rsidRPr="00D131CA">
        <w:rPr>
          <w:spacing w:val="-2"/>
          <w:sz w:val="28"/>
          <w:szCs w:val="28"/>
        </w:rPr>
        <w:t xml:space="preserve">заслуги </w:t>
      </w:r>
      <w:r w:rsidR="00F07838">
        <w:rPr>
          <w:spacing w:val="-2"/>
          <w:sz w:val="28"/>
          <w:szCs w:val="28"/>
        </w:rPr>
        <w:br/>
      </w:r>
      <w:r w:rsidR="001C16B1" w:rsidRPr="002777F3">
        <w:rPr>
          <w:spacing w:val="-2"/>
          <w:sz w:val="28"/>
          <w:szCs w:val="28"/>
        </w:rPr>
        <w:t>в</w:t>
      </w:r>
      <w:r w:rsidR="00F07838">
        <w:rPr>
          <w:spacing w:val="-2"/>
          <w:sz w:val="28"/>
          <w:szCs w:val="28"/>
        </w:rPr>
        <w:t xml:space="preserve"> период</w:t>
      </w:r>
      <w:r w:rsidR="001C16B1" w:rsidRPr="002777F3">
        <w:rPr>
          <w:spacing w:val="-2"/>
          <w:sz w:val="28"/>
          <w:szCs w:val="28"/>
        </w:rPr>
        <w:t xml:space="preserve"> службы (работы) </w:t>
      </w:r>
      <w:r w:rsidR="00E05CF1" w:rsidRPr="002777F3">
        <w:rPr>
          <w:spacing w:val="-2"/>
          <w:sz w:val="28"/>
          <w:szCs w:val="28"/>
        </w:rPr>
        <w:t xml:space="preserve">в органах </w:t>
      </w:r>
      <w:r w:rsidR="00791CC4" w:rsidRPr="00551235">
        <w:rPr>
          <w:spacing w:val="-2"/>
          <w:sz w:val="28"/>
          <w:szCs w:val="28"/>
        </w:rPr>
        <w:t>и организациях</w:t>
      </w:r>
      <w:r w:rsidR="00791CC4">
        <w:rPr>
          <w:spacing w:val="-2"/>
          <w:sz w:val="28"/>
          <w:szCs w:val="28"/>
        </w:rPr>
        <w:t xml:space="preserve"> </w:t>
      </w:r>
      <w:r w:rsidR="00E05CF1" w:rsidRPr="002777F3">
        <w:rPr>
          <w:spacing w:val="-2"/>
          <w:sz w:val="28"/>
          <w:szCs w:val="28"/>
        </w:rPr>
        <w:t>прокуратуры Российской Федерации при выполнении задач</w:t>
      </w:r>
      <w:r w:rsidR="00E05CF1">
        <w:rPr>
          <w:spacing w:val="-2"/>
          <w:sz w:val="28"/>
          <w:szCs w:val="28"/>
        </w:rPr>
        <w:t xml:space="preserve"> </w:t>
      </w:r>
      <w:r w:rsidR="00B057A1" w:rsidRPr="00D131CA">
        <w:rPr>
          <w:spacing w:val="-2"/>
          <w:sz w:val="28"/>
          <w:szCs w:val="28"/>
        </w:rPr>
        <w:t xml:space="preserve">в условиях </w:t>
      </w:r>
      <w:r w:rsidR="00535891" w:rsidRPr="002777F3">
        <w:rPr>
          <w:spacing w:val="-2"/>
          <w:sz w:val="28"/>
          <w:szCs w:val="28"/>
        </w:rPr>
        <w:t>опасной</w:t>
      </w:r>
      <w:r w:rsidR="00535891">
        <w:rPr>
          <w:spacing w:val="-2"/>
          <w:sz w:val="28"/>
          <w:szCs w:val="28"/>
        </w:rPr>
        <w:t xml:space="preserve"> </w:t>
      </w:r>
      <w:r w:rsidR="00B057A1" w:rsidRPr="00D131CA">
        <w:rPr>
          <w:spacing w:val="-2"/>
          <w:sz w:val="28"/>
          <w:szCs w:val="28"/>
        </w:rPr>
        <w:t xml:space="preserve">для жизни </w:t>
      </w:r>
      <w:r w:rsidR="00551235">
        <w:rPr>
          <w:spacing w:val="-2"/>
          <w:sz w:val="28"/>
          <w:szCs w:val="28"/>
        </w:rPr>
        <w:br/>
      </w:r>
      <w:r w:rsidR="00B057A1" w:rsidRPr="00D131CA">
        <w:rPr>
          <w:spacing w:val="-2"/>
          <w:sz w:val="28"/>
          <w:szCs w:val="28"/>
        </w:rPr>
        <w:t>и здоровья</w:t>
      </w:r>
      <w:r w:rsidR="002777F3">
        <w:rPr>
          <w:spacing w:val="-2"/>
          <w:sz w:val="28"/>
          <w:szCs w:val="28"/>
        </w:rPr>
        <w:t xml:space="preserve"> </w:t>
      </w:r>
      <w:r w:rsidR="00535891" w:rsidRPr="002777F3">
        <w:rPr>
          <w:spacing w:val="-2"/>
          <w:sz w:val="28"/>
          <w:szCs w:val="28"/>
        </w:rPr>
        <w:t>обстановки</w:t>
      </w:r>
      <w:r w:rsidR="00B057A1" w:rsidRPr="002777F3">
        <w:rPr>
          <w:spacing w:val="-2"/>
          <w:sz w:val="28"/>
          <w:szCs w:val="28"/>
        </w:rPr>
        <w:t xml:space="preserve"> </w:t>
      </w:r>
      <w:r w:rsidR="00535891" w:rsidRPr="002777F3">
        <w:rPr>
          <w:spacing w:val="-2"/>
          <w:sz w:val="28"/>
          <w:szCs w:val="28"/>
        </w:rPr>
        <w:t xml:space="preserve">и других чрезвычайных обстоятельств, в том числе </w:t>
      </w:r>
      <w:r w:rsidR="00551235">
        <w:rPr>
          <w:spacing w:val="-2"/>
          <w:sz w:val="28"/>
          <w:szCs w:val="28"/>
        </w:rPr>
        <w:br/>
      </w:r>
      <w:r w:rsidR="00535891" w:rsidRPr="002777F3">
        <w:rPr>
          <w:spacing w:val="-2"/>
          <w:sz w:val="28"/>
          <w:szCs w:val="28"/>
        </w:rPr>
        <w:t xml:space="preserve">на территории, где введено чрезвычайное </w:t>
      </w:r>
      <w:r w:rsidR="002B66FA" w:rsidRPr="002777F3">
        <w:rPr>
          <w:spacing w:val="-2"/>
          <w:sz w:val="28"/>
          <w:szCs w:val="28"/>
        </w:rPr>
        <w:t xml:space="preserve">или военное </w:t>
      </w:r>
      <w:r w:rsidR="00535891" w:rsidRPr="002777F3">
        <w:rPr>
          <w:spacing w:val="-2"/>
          <w:sz w:val="28"/>
          <w:szCs w:val="28"/>
        </w:rPr>
        <w:t xml:space="preserve">положение, в зоне </w:t>
      </w:r>
      <w:r w:rsidR="00B057A1" w:rsidRPr="002777F3">
        <w:rPr>
          <w:spacing w:val="-2"/>
          <w:sz w:val="28"/>
          <w:szCs w:val="28"/>
        </w:rPr>
        <w:t xml:space="preserve">вооруженного конфликта, </w:t>
      </w:r>
      <w:r w:rsidR="00535891" w:rsidRPr="002777F3">
        <w:rPr>
          <w:spacing w:val="-2"/>
          <w:sz w:val="28"/>
          <w:szCs w:val="28"/>
        </w:rPr>
        <w:t xml:space="preserve">проведения </w:t>
      </w:r>
      <w:r w:rsidR="00B057A1" w:rsidRPr="002777F3">
        <w:rPr>
          <w:spacing w:val="-2"/>
          <w:sz w:val="28"/>
          <w:szCs w:val="28"/>
        </w:rPr>
        <w:t xml:space="preserve">контртеррористической </w:t>
      </w:r>
      <w:r w:rsidR="00535891" w:rsidRPr="002777F3">
        <w:rPr>
          <w:spacing w:val="-2"/>
          <w:sz w:val="28"/>
          <w:szCs w:val="28"/>
        </w:rPr>
        <w:t xml:space="preserve">операции </w:t>
      </w:r>
      <w:r w:rsidR="00551235">
        <w:rPr>
          <w:spacing w:val="-2"/>
          <w:sz w:val="28"/>
          <w:szCs w:val="28"/>
        </w:rPr>
        <w:br/>
      </w:r>
      <w:r w:rsidR="00B057A1" w:rsidRPr="002777F3">
        <w:rPr>
          <w:spacing w:val="-2"/>
          <w:sz w:val="28"/>
          <w:szCs w:val="28"/>
        </w:rPr>
        <w:t xml:space="preserve">и специальной военной операции. </w:t>
      </w:r>
    </w:p>
    <w:p w:rsidR="00562C1E" w:rsidRPr="00B057A1" w:rsidRDefault="002777F3" w:rsidP="00B057A1">
      <w:pPr>
        <w:pStyle w:val="a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C1E">
        <w:rPr>
          <w:sz w:val="28"/>
          <w:szCs w:val="28"/>
        </w:rPr>
        <w:t>. </w:t>
      </w:r>
      <w:r w:rsidR="00204C51">
        <w:rPr>
          <w:sz w:val="28"/>
          <w:szCs w:val="28"/>
        </w:rPr>
        <w:t>Н</w:t>
      </w:r>
      <w:r w:rsidR="00562C1E">
        <w:rPr>
          <w:sz w:val="28"/>
          <w:szCs w:val="28"/>
        </w:rPr>
        <w:t>аграждение медалью может быть осуществлено посмертно.</w:t>
      </w:r>
    </w:p>
    <w:p w:rsidR="00A16C87" w:rsidRPr="004F4EB9" w:rsidRDefault="002777F3" w:rsidP="00A1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332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057A1">
        <w:rPr>
          <w:rFonts w:ascii="Times New Roman" w:hAnsi="Times New Roman" w:cs="Times New Roman"/>
          <w:color w:val="000000" w:themeColor="text1"/>
          <w:sz w:val="28"/>
          <w:szCs w:val="28"/>
        </w:rPr>
        <w:t>Медаль</w:t>
      </w:r>
      <w:r w:rsidR="000933FE" w:rsidRPr="008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ента медали на планке) </w:t>
      </w:r>
      <w:r w:rsidR="00AD3328">
        <w:rPr>
          <w:rFonts w:ascii="Times New Roman" w:hAnsi="Times New Roman" w:cs="Times New Roman"/>
          <w:color w:val="000000" w:themeColor="text1"/>
          <w:sz w:val="28"/>
          <w:szCs w:val="28"/>
        </w:rPr>
        <w:t>носится</w:t>
      </w:r>
      <w:r w:rsidR="000933FE" w:rsidRPr="00871B0E">
        <w:rPr>
          <w:color w:val="000000" w:themeColor="text1"/>
        </w:rPr>
        <w:t xml:space="preserve"> </w:t>
      </w:r>
      <w:r w:rsidR="000933FE" w:rsidRPr="008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D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й </w:t>
      </w:r>
      <w:r w:rsidR="000933FE" w:rsidRPr="00871B0E">
        <w:rPr>
          <w:rFonts w:ascii="Times New Roman" w:hAnsi="Times New Roman" w:cs="Times New Roman"/>
          <w:sz w:val="28"/>
          <w:szCs w:val="28"/>
        </w:rPr>
        <w:t xml:space="preserve">стороне груди </w:t>
      </w:r>
      <w:r w:rsidR="000933FE" w:rsidRPr="004F4EB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F4EB9" w:rsidRPr="004F4EB9">
        <w:rPr>
          <w:rFonts w:ascii="Times New Roman" w:hAnsi="Times New Roman" w:cs="Times New Roman"/>
          <w:sz w:val="28"/>
          <w:szCs w:val="28"/>
        </w:rPr>
        <w:t>государственных наград Российской Федерации, ношение которых предусмотрено на левой стороне груди.</w:t>
      </w:r>
    </w:p>
    <w:p w:rsidR="00643B73" w:rsidRPr="00A16C87" w:rsidRDefault="002777F3" w:rsidP="00A16C8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B73" w:rsidRPr="00871B0E">
        <w:rPr>
          <w:rFonts w:ascii="Times New Roman" w:hAnsi="Times New Roman" w:cs="Times New Roman"/>
          <w:sz w:val="28"/>
          <w:szCs w:val="28"/>
        </w:rPr>
        <w:t>. Рисунок</w:t>
      </w:r>
      <w:r w:rsidR="00B057A1">
        <w:rPr>
          <w:rFonts w:ascii="Times New Roman" w:hAnsi="Times New Roman" w:cs="Times New Roman"/>
          <w:sz w:val="28"/>
          <w:szCs w:val="28"/>
        </w:rPr>
        <w:t xml:space="preserve"> медали</w:t>
      </w:r>
      <w:r w:rsidR="00643B73" w:rsidRPr="00871B0E">
        <w:rPr>
          <w:rFonts w:ascii="Times New Roman" w:hAnsi="Times New Roman" w:cs="Times New Roman"/>
          <w:sz w:val="28"/>
          <w:szCs w:val="28"/>
        </w:rPr>
        <w:t>, е</w:t>
      </w:r>
      <w:r w:rsidR="00F07838">
        <w:rPr>
          <w:rFonts w:ascii="Times New Roman" w:hAnsi="Times New Roman" w:cs="Times New Roman"/>
          <w:sz w:val="28"/>
          <w:szCs w:val="28"/>
        </w:rPr>
        <w:t>е</w:t>
      </w:r>
      <w:r w:rsidR="00643B73" w:rsidRPr="00871B0E">
        <w:rPr>
          <w:rFonts w:ascii="Times New Roman" w:hAnsi="Times New Roman" w:cs="Times New Roman"/>
          <w:sz w:val="28"/>
          <w:szCs w:val="28"/>
        </w:rPr>
        <w:t xml:space="preserve"> описание, образец бланка удостоверения </w:t>
      </w:r>
      <w:r w:rsidR="00E1162E">
        <w:rPr>
          <w:rFonts w:ascii="Times New Roman" w:hAnsi="Times New Roman" w:cs="Times New Roman"/>
          <w:sz w:val="28"/>
          <w:szCs w:val="28"/>
        </w:rPr>
        <w:br/>
      </w:r>
      <w:r w:rsidR="00643B73" w:rsidRPr="00871B0E">
        <w:rPr>
          <w:rFonts w:ascii="Times New Roman" w:hAnsi="Times New Roman" w:cs="Times New Roman"/>
          <w:sz w:val="28"/>
          <w:szCs w:val="28"/>
        </w:rPr>
        <w:t xml:space="preserve">к </w:t>
      </w:r>
      <w:r w:rsidR="00B057A1">
        <w:rPr>
          <w:rFonts w:ascii="Times New Roman" w:hAnsi="Times New Roman" w:cs="Times New Roman"/>
          <w:sz w:val="28"/>
          <w:szCs w:val="28"/>
        </w:rPr>
        <w:t xml:space="preserve">медали </w:t>
      </w:r>
      <w:r w:rsidR="00643B73" w:rsidRPr="00871B0E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w:anchor="P263" w:history="1">
        <w:r w:rsidR="00643B73" w:rsidRPr="00871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х № 1</w:t>
        </w:r>
      </w:hyperlink>
      <w:r w:rsidR="00643B73" w:rsidRPr="00871B0E">
        <w:rPr>
          <w:rFonts w:ascii="Times New Roman" w:hAnsi="Times New Roman" w:cs="Times New Roman"/>
        </w:rPr>
        <w:t>–</w:t>
      </w:r>
      <w:hyperlink w:anchor="P314" w:history="1">
        <w:r w:rsidR="00643B73" w:rsidRPr="00871B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643B73" w:rsidRPr="00871B0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933FE" w:rsidRDefault="000933FE" w:rsidP="00556C5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933FE" w:rsidRDefault="000933FE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F5409F" w:rsidRDefault="00F5409F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p w:rsidR="002777F3" w:rsidRDefault="002777F3" w:rsidP="00AD3328">
      <w:pPr>
        <w:pStyle w:val="ConsPlusNormal"/>
        <w:jc w:val="both"/>
        <w:rPr>
          <w:rFonts w:ascii="Times New Roman" w:hAnsi="Times New Roman" w:cs="Times New Roman"/>
        </w:rPr>
      </w:pPr>
    </w:p>
    <w:sectPr w:rsidR="002777F3" w:rsidSect="009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D7" w:rsidRDefault="00F84DD7" w:rsidP="00D40DCD">
      <w:pPr>
        <w:spacing w:after="0" w:line="240" w:lineRule="auto"/>
      </w:pPr>
      <w:r>
        <w:separator/>
      </w:r>
    </w:p>
  </w:endnote>
  <w:endnote w:type="continuationSeparator" w:id="0">
    <w:p w:rsidR="00F84DD7" w:rsidRDefault="00F84DD7" w:rsidP="00D4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E1" w:rsidRDefault="009D17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E1" w:rsidRDefault="009D17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E1" w:rsidRDefault="009D1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D7" w:rsidRDefault="00F84DD7" w:rsidP="00D40DCD">
      <w:pPr>
        <w:spacing w:after="0" w:line="240" w:lineRule="auto"/>
      </w:pPr>
      <w:r>
        <w:separator/>
      </w:r>
    </w:p>
  </w:footnote>
  <w:footnote w:type="continuationSeparator" w:id="0">
    <w:p w:rsidR="00F84DD7" w:rsidRDefault="00F84DD7" w:rsidP="00D4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E1" w:rsidRDefault="009D17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230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17E1" w:rsidRPr="009D17E1" w:rsidRDefault="009D17E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D17E1">
          <w:rPr>
            <w:rFonts w:ascii="Times New Roman" w:hAnsi="Times New Roman"/>
            <w:sz w:val="28"/>
            <w:szCs w:val="28"/>
          </w:rPr>
          <w:fldChar w:fldCharType="begin"/>
        </w:r>
        <w:r w:rsidRPr="009D17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D17E1">
          <w:rPr>
            <w:rFonts w:ascii="Times New Roman" w:hAnsi="Times New Roman"/>
            <w:sz w:val="28"/>
            <w:szCs w:val="28"/>
          </w:rPr>
          <w:fldChar w:fldCharType="separate"/>
        </w:r>
        <w:r w:rsidRPr="009D17E1">
          <w:rPr>
            <w:rFonts w:ascii="Times New Roman" w:hAnsi="Times New Roman"/>
            <w:sz w:val="28"/>
            <w:szCs w:val="28"/>
          </w:rPr>
          <w:t>2</w:t>
        </w:r>
        <w:r w:rsidRPr="009D17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17E1" w:rsidRDefault="009D17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E1" w:rsidRDefault="009D17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CD"/>
    <w:rsid w:val="00007445"/>
    <w:rsid w:val="0001642F"/>
    <w:rsid w:val="00022529"/>
    <w:rsid w:val="00030796"/>
    <w:rsid w:val="00043A41"/>
    <w:rsid w:val="00044B92"/>
    <w:rsid w:val="000626E3"/>
    <w:rsid w:val="00075ED4"/>
    <w:rsid w:val="000813DC"/>
    <w:rsid w:val="00083B41"/>
    <w:rsid w:val="00084D5C"/>
    <w:rsid w:val="00085CBD"/>
    <w:rsid w:val="000865EA"/>
    <w:rsid w:val="00086DCF"/>
    <w:rsid w:val="00090CC3"/>
    <w:rsid w:val="0009174A"/>
    <w:rsid w:val="00092760"/>
    <w:rsid w:val="000933FE"/>
    <w:rsid w:val="000B002B"/>
    <w:rsid w:val="000B2124"/>
    <w:rsid w:val="000B2D79"/>
    <w:rsid w:val="000B3A34"/>
    <w:rsid w:val="000B4D95"/>
    <w:rsid w:val="000B6363"/>
    <w:rsid w:val="000C64DE"/>
    <w:rsid w:val="000D2CBF"/>
    <w:rsid w:val="000D7AC6"/>
    <w:rsid w:val="000E2312"/>
    <w:rsid w:val="000E37A3"/>
    <w:rsid w:val="000E7783"/>
    <w:rsid w:val="000F5913"/>
    <w:rsid w:val="00101139"/>
    <w:rsid w:val="00104D02"/>
    <w:rsid w:val="00116BC6"/>
    <w:rsid w:val="0012036E"/>
    <w:rsid w:val="00120564"/>
    <w:rsid w:val="0012110D"/>
    <w:rsid w:val="001307CF"/>
    <w:rsid w:val="00142AC1"/>
    <w:rsid w:val="00152C4D"/>
    <w:rsid w:val="001602C2"/>
    <w:rsid w:val="00162984"/>
    <w:rsid w:val="00171F7F"/>
    <w:rsid w:val="00172882"/>
    <w:rsid w:val="00177091"/>
    <w:rsid w:val="00182AC3"/>
    <w:rsid w:val="00187DFA"/>
    <w:rsid w:val="0019007E"/>
    <w:rsid w:val="00192029"/>
    <w:rsid w:val="00192261"/>
    <w:rsid w:val="00193FDB"/>
    <w:rsid w:val="00196D5F"/>
    <w:rsid w:val="001A199D"/>
    <w:rsid w:val="001A1CA1"/>
    <w:rsid w:val="001A23B8"/>
    <w:rsid w:val="001A3579"/>
    <w:rsid w:val="001A59E7"/>
    <w:rsid w:val="001A603D"/>
    <w:rsid w:val="001A7F6E"/>
    <w:rsid w:val="001C16B1"/>
    <w:rsid w:val="001C7469"/>
    <w:rsid w:val="001C7BC2"/>
    <w:rsid w:val="001D02AC"/>
    <w:rsid w:val="001D17E8"/>
    <w:rsid w:val="001D4528"/>
    <w:rsid w:val="001D6DFD"/>
    <w:rsid w:val="001E7F27"/>
    <w:rsid w:val="001F453F"/>
    <w:rsid w:val="0020055E"/>
    <w:rsid w:val="00204686"/>
    <w:rsid w:val="00204C51"/>
    <w:rsid w:val="002105AE"/>
    <w:rsid w:val="00214B53"/>
    <w:rsid w:val="00215924"/>
    <w:rsid w:val="00221E4F"/>
    <w:rsid w:val="002309E4"/>
    <w:rsid w:val="00231745"/>
    <w:rsid w:val="00232A46"/>
    <w:rsid w:val="00234A1A"/>
    <w:rsid w:val="002373D7"/>
    <w:rsid w:val="00243EAA"/>
    <w:rsid w:val="00244240"/>
    <w:rsid w:val="002459A8"/>
    <w:rsid w:val="00246665"/>
    <w:rsid w:val="00251E1C"/>
    <w:rsid w:val="00255BBB"/>
    <w:rsid w:val="0026142B"/>
    <w:rsid w:val="002617EA"/>
    <w:rsid w:val="00263053"/>
    <w:rsid w:val="0026325D"/>
    <w:rsid w:val="00263C51"/>
    <w:rsid w:val="002655EF"/>
    <w:rsid w:val="00267446"/>
    <w:rsid w:val="00272621"/>
    <w:rsid w:val="0027673E"/>
    <w:rsid w:val="002777F3"/>
    <w:rsid w:val="002812E5"/>
    <w:rsid w:val="002838B7"/>
    <w:rsid w:val="002838BE"/>
    <w:rsid w:val="00295AC3"/>
    <w:rsid w:val="00297085"/>
    <w:rsid w:val="00297804"/>
    <w:rsid w:val="002A53BA"/>
    <w:rsid w:val="002B4322"/>
    <w:rsid w:val="002B4C29"/>
    <w:rsid w:val="002B66FA"/>
    <w:rsid w:val="002B6E3C"/>
    <w:rsid w:val="002B6EAD"/>
    <w:rsid w:val="002C59A1"/>
    <w:rsid w:val="002D2D52"/>
    <w:rsid w:val="002D2FA1"/>
    <w:rsid w:val="002D3097"/>
    <w:rsid w:val="002D6DE1"/>
    <w:rsid w:val="002E68D9"/>
    <w:rsid w:val="002F006D"/>
    <w:rsid w:val="003006A7"/>
    <w:rsid w:val="00300711"/>
    <w:rsid w:val="003034DD"/>
    <w:rsid w:val="00315EC4"/>
    <w:rsid w:val="00317452"/>
    <w:rsid w:val="00324E12"/>
    <w:rsid w:val="00331223"/>
    <w:rsid w:val="0033405D"/>
    <w:rsid w:val="00334E23"/>
    <w:rsid w:val="003406AE"/>
    <w:rsid w:val="00343735"/>
    <w:rsid w:val="00360B80"/>
    <w:rsid w:val="00365D5B"/>
    <w:rsid w:val="0036606B"/>
    <w:rsid w:val="003721D5"/>
    <w:rsid w:val="0038283F"/>
    <w:rsid w:val="003862F6"/>
    <w:rsid w:val="00390E38"/>
    <w:rsid w:val="00397053"/>
    <w:rsid w:val="003A1CFF"/>
    <w:rsid w:val="003B3577"/>
    <w:rsid w:val="003B73B0"/>
    <w:rsid w:val="003B7F0C"/>
    <w:rsid w:val="003C0D94"/>
    <w:rsid w:val="003C636A"/>
    <w:rsid w:val="003D3F24"/>
    <w:rsid w:val="003D4C3B"/>
    <w:rsid w:val="003D60E2"/>
    <w:rsid w:val="003D65ED"/>
    <w:rsid w:val="003D7433"/>
    <w:rsid w:val="003E12BF"/>
    <w:rsid w:val="003F17D8"/>
    <w:rsid w:val="003F484B"/>
    <w:rsid w:val="003F5BBA"/>
    <w:rsid w:val="00400FAC"/>
    <w:rsid w:val="00401D51"/>
    <w:rsid w:val="004037CF"/>
    <w:rsid w:val="0040394F"/>
    <w:rsid w:val="00412B2E"/>
    <w:rsid w:val="004143DF"/>
    <w:rsid w:val="00417F23"/>
    <w:rsid w:val="00424347"/>
    <w:rsid w:val="00424E8C"/>
    <w:rsid w:val="00434704"/>
    <w:rsid w:val="00437029"/>
    <w:rsid w:val="00437339"/>
    <w:rsid w:val="00443CE2"/>
    <w:rsid w:val="00444549"/>
    <w:rsid w:val="00446079"/>
    <w:rsid w:val="0044705E"/>
    <w:rsid w:val="004515EE"/>
    <w:rsid w:val="00451984"/>
    <w:rsid w:val="0045240D"/>
    <w:rsid w:val="00455594"/>
    <w:rsid w:val="00473020"/>
    <w:rsid w:val="004829FF"/>
    <w:rsid w:val="00484519"/>
    <w:rsid w:val="0049264E"/>
    <w:rsid w:val="00492789"/>
    <w:rsid w:val="004932CD"/>
    <w:rsid w:val="00496F7C"/>
    <w:rsid w:val="004A5747"/>
    <w:rsid w:val="004C05D2"/>
    <w:rsid w:val="004D0210"/>
    <w:rsid w:val="004D2438"/>
    <w:rsid w:val="004E057F"/>
    <w:rsid w:val="004F4EB9"/>
    <w:rsid w:val="004F6F9D"/>
    <w:rsid w:val="00513ED9"/>
    <w:rsid w:val="00514E3D"/>
    <w:rsid w:val="0053114A"/>
    <w:rsid w:val="0053168B"/>
    <w:rsid w:val="005318A5"/>
    <w:rsid w:val="00535891"/>
    <w:rsid w:val="00540B04"/>
    <w:rsid w:val="005467E2"/>
    <w:rsid w:val="00551235"/>
    <w:rsid w:val="00551734"/>
    <w:rsid w:val="00556C57"/>
    <w:rsid w:val="00556FCE"/>
    <w:rsid w:val="00562C1E"/>
    <w:rsid w:val="00562E88"/>
    <w:rsid w:val="005643D0"/>
    <w:rsid w:val="0056753D"/>
    <w:rsid w:val="00571D2D"/>
    <w:rsid w:val="00572A67"/>
    <w:rsid w:val="005732D2"/>
    <w:rsid w:val="00585D7A"/>
    <w:rsid w:val="0059032D"/>
    <w:rsid w:val="00591C6E"/>
    <w:rsid w:val="005955FF"/>
    <w:rsid w:val="00597F14"/>
    <w:rsid w:val="005A2904"/>
    <w:rsid w:val="005A7011"/>
    <w:rsid w:val="005C0F55"/>
    <w:rsid w:val="005D01EA"/>
    <w:rsid w:val="005D09E6"/>
    <w:rsid w:val="005D129B"/>
    <w:rsid w:val="005D12DB"/>
    <w:rsid w:val="005D542B"/>
    <w:rsid w:val="005D5C7B"/>
    <w:rsid w:val="005E2A9B"/>
    <w:rsid w:val="005E3A5D"/>
    <w:rsid w:val="005E3DA7"/>
    <w:rsid w:val="005E3EA4"/>
    <w:rsid w:val="005E4677"/>
    <w:rsid w:val="005E4F19"/>
    <w:rsid w:val="005E5B31"/>
    <w:rsid w:val="005E5B98"/>
    <w:rsid w:val="005F71EB"/>
    <w:rsid w:val="0060445B"/>
    <w:rsid w:val="00613C10"/>
    <w:rsid w:val="0061765A"/>
    <w:rsid w:val="0063295A"/>
    <w:rsid w:val="00633441"/>
    <w:rsid w:val="00637265"/>
    <w:rsid w:val="00640516"/>
    <w:rsid w:val="00643B73"/>
    <w:rsid w:val="00643CE8"/>
    <w:rsid w:val="00645945"/>
    <w:rsid w:val="00647CDD"/>
    <w:rsid w:val="006510B9"/>
    <w:rsid w:val="006511E1"/>
    <w:rsid w:val="00652849"/>
    <w:rsid w:val="00660F57"/>
    <w:rsid w:val="006639C9"/>
    <w:rsid w:val="00664103"/>
    <w:rsid w:val="0066699F"/>
    <w:rsid w:val="00670BA6"/>
    <w:rsid w:val="006718B8"/>
    <w:rsid w:val="00672424"/>
    <w:rsid w:val="00682E9E"/>
    <w:rsid w:val="006862BE"/>
    <w:rsid w:val="006A098C"/>
    <w:rsid w:val="006B113B"/>
    <w:rsid w:val="006B5AC8"/>
    <w:rsid w:val="006C2AB6"/>
    <w:rsid w:val="006D2BF9"/>
    <w:rsid w:val="006D755E"/>
    <w:rsid w:val="006F33E4"/>
    <w:rsid w:val="006F6390"/>
    <w:rsid w:val="007130E4"/>
    <w:rsid w:val="00714606"/>
    <w:rsid w:val="0071705B"/>
    <w:rsid w:val="00721DB6"/>
    <w:rsid w:val="00724843"/>
    <w:rsid w:val="007349DB"/>
    <w:rsid w:val="00736894"/>
    <w:rsid w:val="0073717D"/>
    <w:rsid w:val="00740011"/>
    <w:rsid w:val="00741528"/>
    <w:rsid w:val="00752E20"/>
    <w:rsid w:val="007553A0"/>
    <w:rsid w:val="00756C63"/>
    <w:rsid w:val="00761E8A"/>
    <w:rsid w:val="00762919"/>
    <w:rsid w:val="00762F8B"/>
    <w:rsid w:val="00764B54"/>
    <w:rsid w:val="00770229"/>
    <w:rsid w:val="00772397"/>
    <w:rsid w:val="0077640F"/>
    <w:rsid w:val="00791CC4"/>
    <w:rsid w:val="00797F1D"/>
    <w:rsid w:val="007A06F2"/>
    <w:rsid w:val="007A2471"/>
    <w:rsid w:val="007A5B54"/>
    <w:rsid w:val="007A5DEE"/>
    <w:rsid w:val="007B111E"/>
    <w:rsid w:val="007B1419"/>
    <w:rsid w:val="007B50AC"/>
    <w:rsid w:val="007B7120"/>
    <w:rsid w:val="007C1B80"/>
    <w:rsid w:val="007D0600"/>
    <w:rsid w:val="007D2565"/>
    <w:rsid w:val="007E2DA8"/>
    <w:rsid w:val="007E4ADD"/>
    <w:rsid w:val="007E6322"/>
    <w:rsid w:val="007E7DD2"/>
    <w:rsid w:val="007F133A"/>
    <w:rsid w:val="007F4FB0"/>
    <w:rsid w:val="007F759A"/>
    <w:rsid w:val="00801DA2"/>
    <w:rsid w:val="00802D4A"/>
    <w:rsid w:val="0080300D"/>
    <w:rsid w:val="00812048"/>
    <w:rsid w:val="008130B9"/>
    <w:rsid w:val="00813B68"/>
    <w:rsid w:val="00813DA8"/>
    <w:rsid w:val="0082005D"/>
    <w:rsid w:val="0082698D"/>
    <w:rsid w:val="00835C00"/>
    <w:rsid w:val="00840006"/>
    <w:rsid w:val="00844C01"/>
    <w:rsid w:val="0084739E"/>
    <w:rsid w:val="00850297"/>
    <w:rsid w:val="00864AEC"/>
    <w:rsid w:val="00865937"/>
    <w:rsid w:val="008702F5"/>
    <w:rsid w:val="00870FA3"/>
    <w:rsid w:val="00871B0E"/>
    <w:rsid w:val="00873EDF"/>
    <w:rsid w:val="00876B78"/>
    <w:rsid w:val="0088799C"/>
    <w:rsid w:val="00895C6E"/>
    <w:rsid w:val="008A1FD3"/>
    <w:rsid w:val="008A26B0"/>
    <w:rsid w:val="008B2A66"/>
    <w:rsid w:val="008C19DC"/>
    <w:rsid w:val="008C4666"/>
    <w:rsid w:val="008C5463"/>
    <w:rsid w:val="008D6F0E"/>
    <w:rsid w:val="008D7CFA"/>
    <w:rsid w:val="008E2412"/>
    <w:rsid w:val="008F30C3"/>
    <w:rsid w:val="0090361E"/>
    <w:rsid w:val="009037B9"/>
    <w:rsid w:val="00905F9F"/>
    <w:rsid w:val="00911FDF"/>
    <w:rsid w:val="00921C71"/>
    <w:rsid w:val="00931575"/>
    <w:rsid w:val="00933F07"/>
    <w:rsid w:val="00935A5C"/>
    <w:rsid w:val="009363D8"/>
    <w:rsid w:val="00945DC9"/>
    <w:rsid w:val="00952387"/>
    <w:rsid w:val="009563AC"/>
    <w:rsid w:val="00962FCF"/>
    <w:rsid w:val="00983BB0"/>
    <w:rsid w:val="00994C50"/>
    <w:rsid w:val="00994ED1"/>
    <w:rsid w:val="00996E52"/>
    <w:rsid w:val="009A4629"/>
    <w:rsid w:val="009B00E2"/>
    <w:rsid w:val="009C5A51"/>
    <w:rsid w:val="009C6583"/>
    <w:rsid w:val="009D17E1"/>
    <w:rsid w:val="009D305E"/>
    <w:rsid w:val="009D4236"/>
    <w:rsid w:val="009D63CE"/>
    <w:rsid w:val="009D7A18"/>
    <w:rsid w:val="009E126E"/>
    <w:rsid w:val="009E6C00"/>
    <w:rsid w:val="009E6D0D"/>
    <w:rsid w:val="009F167D"/>
    <w:rsid w:val="009F2C43"/>
    <w:rsid w:val="009F58BF"/>
    <w:rsid w:val="00A03BA3"/>
    <w:rsid w:val="00A12C02"/>
    <w:rsid w:val="00A150E3"/>
    <w:rsid w:val="00A16C87"/>
    <w:rsid w:val="00A213D5"/>
    <w:rsid w:val="00A26ED9"/>
    <w:rsid w:val="00A2708D"/>
    <w:rsid w:val="00A30604"/>
    <w:rsid w:val="00A343A9"/>
    <w:rsid w:val="00A34A76"/>
    <w:rsid w:val="00A36D89"/>
    <w:rsid w:val="00A45A04"/>
    <w:rsid w:val="00A648F0"/>
    <w:rsid w:val="00A87204"/>
    <w:rsid w:val="00A90ECD"/>
    <w:rsid w:val="00A9796B"/>
    <w:rsid w:val="00AA7C04"/>
    <w:rsid w:val="00AB03E7"/>
    <w:rsid w:val="00AB57E9"/>
    <w:rsid w:val="00AB64BC"/>
    <w:rsid w:val="00AC03E5"/>
    <w:rsid w:val="00AC4262"/>
    <w:rsid w:val="00AC52C7"/>
    <w:rsid w:val="00AC728F"/>
    <w:rsid w:val="00AD3328"/>
    <w:rsid w:val="00AD4E17"/>
    <w:rsid w:val="00AE321E"/>
    <w:rsid w:val="00AE3326"/>
    <w:rsid w:val="00AF18CF"/>
    <w:rsid w:val="00AF1F5C"/>
    <w:rsid w:val="00AF421C"/>
    <w:rsid w:val="00B004C1"/>
    <w:rsid w:val="00B057A1"/>
    <w:rsid w:val="00B21E79"/>
    <w:rsid w:val="00B31374"/>
    <w:rsid w:val="00B36BAF"/>
    <w:rsid w:val="00B42097"/>
    <w:rsid w:val="00B42AD2"/>
    <w:rsid w:val="00B440F0"/>
    <w:rsid w:val="00B50B31"/>
    <w:rsid w:val="00B5279F"/>
    <w:rsid w:val="00B5446B"/>
    <w:rsid w:val="00B57DCB"/>
    <w:rsid w:val="00B60840"/>
    <w:rsid w:val="00B60ABF"/>
    <w:rsid w:val="00B60FB9"/>
    <w:rsid w:val="00B62029"/>
    <w:rsid w:val="00B62360"/>
    <w:rsid w:val="00B678DD"/>
    <w:rsid w:val="00B757DE"/>
    <w:rsid w:val="00B8084B"/>
    <w:rsid w:val="00B82894"/>
    <w:rsid w:val="00B918BD"/>
    <w:rsid w:val="00B92A8F"/>
    <w:rsid w:val="00B92D27"/>
    <w:rsid w:val="00BB5829"/>
    <w:rsid w:val="00BC3040"/>
    <w:rsid w:val="00BC35E5"/>
    <w:rsid w:val="00BC4B2B"/>
    <w:rsid w:val="00BD2E68"/>
    <w:rsid w:val="00BE01CD"/>
    <w:rsid w:val="00BE0393"/>
    <w:rsid w:val="00BF35F6"/>
    <w:rsid w:val="00C013CE"/>
    <w:rsid w:val="00C06B2C"/>
    <w:rsid w:val="00C07CE0"/>
    <w:rsid w:val="00C139AC"/>
    <w:rsid w:val="00C15B2E"/>
    <w:rsid w:val="00C21265"/>
    <w:rsid w:val="00C33D8B"/>
    <w:rsid w:val="00C34046"/>
    <w:rsid w:val="00C35C87"/>
    <w:rsid w:val="00C41DF3"/>
    <w:rsid w:val="00C54246"/>
    <w:rsid w:val="00C54A30"/>
    <w:rsid w:val="00C61071"/>
    <w:rsid w:val="00C61BF4"/>
    <w:rsid w:val="00C6369C"/>
    <w:rsid w:val="00C63E95"/>
    <w:rsid w:val="00C67E68"/>
    <w:rsid w:val="00C73286"/>
    <w:rsid w:val="00C87166"/>
    <w:rsid w:val="00C8720A"/>
    <w:rsid w:val="00C90DA2"/>
    <w:rsid w:val="00C92EDF"/>
    <w:rsid w:val="00C94009"/>
    <w:rsid w:val="00CA50C8"/>
    <w:rsid w:val="00CA6FCF"/>
    <w:rsid w:val="00CA7340"/>
    <w:rsid w:val="00CB0594"/>
    <w:rsid w:val="00CB19E5"/>
    <w:rsid w:val="00CB7CCF"/>
    <w:rsid w:val="00CC25D6"/>
    <w:rsid w:val="00CD5CF9"/>
    <w:rsid w:val="00CE2B60"/>
    <w:rsid w:val="00CE3763"/>
    <w:rsid w:val="00CE4943"/>
    <w:rsid w:val="00CF19E6"/>
    <w:rsid w:val="00CF313A"/>
    <w:rsid w:val="00CF5C25"/>
    <w:rsid w:val="00CF70DC"/>
    <w:rsid w:val="00CF770F"/>
    <w:rsid w:val="00D05C65"/>
    <w:rsid w:val="00D110C9"/>
    <w:rsid w:val="00D200D3"/>
    <w:rsid w:val="00D2320E"/>
    <w:rsid w:val="00D40DCD"/>
    <w:rsid w:val="00D42364"/>
    <w:rsid w:val="00D4356B"/>
    <w:rsid w:val="00D53EA4"/>
    <w:rsid w:val="00D56A32"/>
    <w:rsid w:val="00D60D77"/>
    <w:rsid w:val="00D65439"/>
    <w:rsid w:val="00D73460"/>
    <w:rsid w:val="00D8289C"/>
    <w:rsid w:val="00D83B82"/>
    <w:rsid w:val="00D84313"/>
    <w:rsid w:val="00DA5115"/>
    <w:rsid w:val="00DA5EC3"/>
    <w:rsid w:val="00DA747E"/>
    <w:rsid w:val="00DA7821"/>
    <w:rsid w:val="00DB3490"/>
    <w:rsid w:val="00DB42F1"/>
    <w:rsid w:val="00DB6A78"/>
    <w:rsid w:val="00DC34AB"/>
    <w:rsid w:val="00DD6F73"/>
    <w:rsid w:val="00DE0659"/>
    <w:rsid w:val="00DE2066"/>
    <w:rsid w:val="00DE4B1A"/>
    <w:rsid w:val="00DE5FE2"/>
    <w:rsid w:val="00E05CF1"/>
    <w:rsid w:val="00E1162E"/>
    <w:rsid w:val="00E214DF"/>
    <w:rsid w:val="00E21629"/>
    <w:rsid w:val="00E24E14"/>
    <w:rsid w:val="00E30ECE"/>
    <w:rsid w:val="00E32003"/>
    <w:rsid w:val="00E33D54"/>
    <w:rsid w:val="00E34435"/>
    <w:rsid w:val="00E36A46"/>
    <w:rsid w:val="00E36B0A"/>
    <w:rsid w:val="00E47427"/>
    <w:rsid w:val="00E53BF2"/>
    <w:rsid w:val="00E54126"/>
    <w:rsid w:val="00E562C9"/>
    <w:rsid w:val="00E5754B"/>
    <w:rsid w:val="00E60557"/>
    <w:rsid w:val="00E6797E"/>
    <w:rsid w:val="00E713F3"/>
    <w:rsid w:val="00E72FC7"/>
    <w:rsid w:val="00E83602"/>
    <w:rsid w:val="00E84F06"/>
    <w:rsid w:val="00E86004"/>
    <w:rsid w:val="00E92AC5"/>
    <w:rsid w:val="00E96B4E"/>
    <w:rsid w:val="00EA2538"/>
    <w:rsid w:val="00EA5887"/>
    <w:rsid w:val="00EB4872"/>
    <w:rsid w:val="00EB6031"/>
    <w:rsid w:val="00ED1F45"/>
    <w:rsid w:val="00ED4A12"/>
    <w:rsid w:val="00EE781E"/>
    <w:rsid w:val="00EF1F9C"/>
    <w:rsid w:val="00EF6007"/>
    <w:rsid w:val="00F013F9"/>
    <w:rsid w:val="00F07838"/>
    <w:rsid w:val="00F130AE"/>
    <w:rsid w:val="00F1430D"/>
    <w:rsid w:val="00F266E0"/>
    <w:rsid w:val="00F31973"/>
    <w:rsid w:val="00F32908"/>
    <w:rsid w:val="00F3308B"/>
    <w:rsid w:val="00F33C3E"/>
    <w:rsid w:val="00F34FC2"/>
    <w:rsid w:val="00F357F7"/>
    <w:rsid w:val="00F41A47"/>
    <w:rsid w:val="00F51C2C"/>
    <w:rsid w:val="00F5409F"/>
    <w:rsid w:val="00F60930"/>
    <w:rsid w:val="00F635DF"/>
    <w:rsid w:val="00F6497F"/>
    <w:rsid w:val="00F76F43"/>
    <w:rsid w:val="00F82408"/>
    <w:rsid w:val="00F82B7C"/>
    <w:rsid w:val="00F84DD7"/>
    <w:rsid w:val="00F92AFE"/>
    <w:rsid w:val="00F92BCF"/>
    <w:rsid w:val="00F95F7A"/>
    <w:rsid w:val="00FA1DFA"/>
    <w:rsid w:val="00FA399E"/>
    <w:rsid w:val="00FA5C90"/>
    <w:rsid w:val="00FC2553"/>
    <w:rsid w:val="00FC308C"/>
    <w:rsid w:val="00FD4904"/>
    <w:rsid w:val="00FD5011"/>
    <w:rsid w:val="00FD5B2C"/>
    <w:rsid w:val="00FF1895"/>
    <w:rsid w:val="00FF728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BE1A"/>
  <w15:docId w15:val="{69510AE7-51DD-486B-9D05-8AA2F56A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D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DC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DC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4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DCD"/>
    <w:rPr>
      <w:rFonts w:ascii="Calibri" w:eastAsia="Times New Roman" w:hAnsi="Calibri" w:cs="Times New Roman"/>
    </w:rPr>
  </w:style>
  <w:style w:type="character" w:styleId="a9">
    <w:name w:val="Hyperlink"/>
    <w:rsid w:val="00643B73"/>
    <w:rPr>
      <w:color w:val="000080"/>
      <w:u w:val="single"/>
    </w:rPr>
  </w:style>
  <w:style w:type="table" w:styleId="aa">
    <w:name w:val="Table Grid"/>
    <w:basedOn w:val="a1"/>
    <w:uiPriority w:val="59"/>
    <w:rsid w:val="0064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933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C:\Users\Kirilina.A.G\Desktop\&#1052;&#1072;&#1096;&#1080;&#1085;&#1080;&#1089;&#1090;&#1086;&#1074;&#1072;%20-%20&#1086;&#1090;&#1087;&#1091;&#1089;&#1082;%2016.03%20-%2003.04.2026\&#1055;&#1088;&#1086;&#1077;&#1082;&#1090;%20&#1087;&#1088;&#1080;&#1082;&#1072;&#1079;&#1072;%20%20-%20%20&#1051;&#1091;&#1095;&#1096;&#1080;&#1081;%20&#1075;&#1086;&#1089;%20&#1086;&#1073;&#1074;&#1080;&#1085;&#1080;&#1090;&#1077;&#1083;&#1100;%2011.03.2026\1%20-%2012.03.2026\&#1059;&#1057;&#1054;%20-%20&#1053;&#1072;&#1096;&#1080;%20&#1087;&#1088;&#1072;&#1074;&#1082;&#1080;%20&#1074;%203%20%20&#1055;&#1088;&#1086;&#1077;&#1082;&#1090;%20&#1087;&#1088;&#1080;&#1082;&#1072;&#1079;&#1072;%20-%203%20-%20_23.03.2026%20&#1087;&#1086;&#1083;&#1091;&#1095;&#1077;&#1085;%20&#1086;&#1090;%20&#1050;&#1080;&#1088;&#1080;&#1083;&#1080;&#1085;&#1086;&#1081;%20&#1040;.&#1043;.%2023.03.2026%20&#1074;%20&#1088;&#1072;&#1073;.%20&#1087;&#1086;&#1088;&#1103;&#1076;&#1082;&#1077;.doc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08E-2FE2-4899-AAF9-6E9D8C80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1</Words>
  <Characters>9073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14T13:27:00Z</cp:lastPrinted>
  <dcterms:created xsi:type="dcterms:W3CDTF">2026-07-16T07:58:00Z</dcterms:created>
  <dcterms:modified xsi:type="dcterms:W3CDTF">2026-07-16T08:01:00Z</dcterms:modified>
</cp:coreProperties>
</file>